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CE8DD" w14:textId="37F071A9" w:rsidR="00B713CB" w:rsidRDefault="007D057F" w:rsidP="00B713CB">
      <w:pPr>
        <w:pStyle w:val="WW-Tekstpodstawowy2"/>
        <w:jc w:val="center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 xml:space="preserve">  UMOWA  Nr  </w:t>
      </w:r>
      <w:r w:rsidR="0007372A">
        <w:rPr>
          <w:rFonts w:ascii="Arial" w:hAnsi="Arial" w:cs="Arial"/>
          <w:b w:val="0"/>
          <w:szCs w:val="24"/>
        </w:rPr>
        <w:t xml:space="preserve"> </w:t>
      </w:r>
      <w:r w:rsidR="001E66EE">
        <w:rPr>
          <w:rFonts w:ascii="Arial" w:hAnsi="Arial" w:cs="Arial"/>
          <w:b w:val="0"/>
          <w:szCs w:val="24"/>
        </w:rPr>
        <w:t>/202</w:t>
      </w:r>
      <w:r w:rsidR="00102D92">
        <w:rPr>
          <w:rFonts w:ascii="Arial" w:hAnsi="Arial" w:cs="Arial"/>
          <w:b w:val="0"/>
          <w:szCs w:val="24"/>
        </w:rPr>
        <w:t>4</w:t>
      </w:r>
      <w:r w:rsidR="002C7EDD">
        <w:rPr>
          <w:rFonts w:ascii="Arial" w:hAnsi="Arial" w:cs="Arial"/>
          <w:b w:val="0"/>
          <w:szCs w:val="24"/>
        </w:rPr>
        <w:t xml:space="preserve">                 Załącznik Nr 4 </w:t>
      </w:r>
    </w:p>
    <w:p w14:paraId="12BE4C0A" w14:textId="77777777" w:rsidR="006E1BCA" w:rsidRPr="00B713CB" w:rsidRDefault="006E1BCA" w:rsidP="00B713CB">
      <w:pPr>
        <w:pStyle w:val="WW-Tekstpodstawowy2"/>
        <w:jc w:val="center"/>
        <w:rPr>
          <w:rFonts w:ascii="Arial" w:hAnsi="Arial" w:cs="Arial"/>
          <w:b w:val="0"/>
          <w:szCs w:val="24"/>
        </w:rPr>
      </w:pPr>
    </w:p>
    <w:p w14:paraId="2977E8BC" w14:textId="77777777" w:rsidR="00B713CB" w:rsidRPr="00B713CB" w:rsidRDefault="00B713CB" w:rsidP="00B713CB">
      <w:pPr>
        <w:pStyle w:val="WW-Tekstpodstawowy2"/>
        <w:jc w:val="center"/>
        <w:rPr>
          <w:rFonts w:ascii="Arial" w:hAnsi="Arial" w:cs="Arial"/>
          <w:b w:val="0"/>
          <w:szCs w:val="24"/>
        </w:rPr>
      </w:pPr>
    </w:p>
    <w:p w14:paraId="78284A9C" w14:textId="3AF49B23" w:rsidR="00B713CB" w:rsidRPr="00B713CB" w:rsidRDefault="004C570C" w:rsidP="00B713C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Umowa zawarta w dnia  </w:t>
      </w:r>
      <w:r w:rsidR="00102D92">
        <w:rPr>
          <w:rFonts w:ascii="Arial" w:hAnsi="Arial" w:cs="Arial"/>
        </w:rPr>
        <w:t>…………….</w:t>
      </w:r>
      <w:r w:rsidR="00B713CB" w:rsidRPr="00B713CB">
        <w:rPr>
          <w:rFonts w:ascii="Arial" w:hAnsi="Arial" w:cs="Arial"/>
        </w:rPr>
        <w:t xml:space="preserve"> r </w:t>
      </w:r>
      <w:r w:rsidR="00B713CB">
        <w:rPr>
          <w:rFonts w:ascii="Arial" w:hAnsi="Arial" w:cs="Arial"/>
        </w:rPr>
        <w:t xml:space="preserve">w </w:t>
      </w:r>
      <w:r w:rsidR="00B713CB" w:rsidRPr="00B713CB">
        <w:rPr>
          <w:rFonts w:ascii="Arial" w:hAnsi="Arial" w:cs="Arial"/>
        </w:rPr>
        <w:t>Zaleszanach  pomiędzy</w:t>
      </w:r>
      <w:r w:rsidR="00B713CB" w:rsidRPr="00B713CB">
        <w:rPr>
          <w:rFonts w:ascii="Arial" w:hAnsi="Arial" w:cs="Arial"/>
          <w:b/>
        </w:rPr>
        <w:t xml:space="preserve"> Gminą Zaleszany  z siedzibą: 37-415 Zaleszany, ul. Tadeusza Kościuszki 16, zwaną dalej w tekście umowy „Zamawiającym”, reprezentowaną przez : </w:t>
      </w:r>
    </w:p>
    <w:p w14:paraId="3CC34C77" w14:textId="77777777" w:rsidR="00B713CB" w:rsidRPr="00B713CB" w:rsidRDefault="00B713CB" w:rsidP="00B713C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</w:rPr>
      </w:pPr>
      <w:r w:rsidRPr="00B713CB">
        <w:rPr>
          <w:rFonts w:ascii="Arial" w:hAnsi="Arial" w:cs="Arial"/>
          <w:b/>
        </w:rPr>
        <w:t>1.   Pawła  Gardy    – Wójta Gminy  Zaleszany</w:t>
      </w:r>
    </w:p>
    <w:p w14:paraId="2B594C92" w14:textId="77777777" w:rsidR="00B713CB" w:rsidRPr="00B713CB" w:rsidRDefault="00B713CB" w:rsidP="00B713CB">
      <w:pPr>
        <w:rPr>
          <w:rFonts w:ascii="Arial" w:hAnsi="Arial" w:cs="Arial"/>
        </w:rPr>
      </w:pPr>
      <w:r w:rsidRPr="00B713CB">
        <w:rPr>
          <w:rFonts w:ascii="Arial" w:hAnsi="Arial" w:cs="Arial"/>
        </w:rPr>
        <w:t>przy kontrasygnacie :</w:t>
      </w:r>
    </w:p>
    <w:p w14:paraId="1BDB40A0" w14:textId="77777777" w:rsidR="00B713CB" w:rsidRPr="00B713CB" w:rsidRDefault="00B713CB" w:rsidP="00B713C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   Moniki Chałubiec </w:t>
      </w:r>
      <w:r w:rsidRPr="00B713CB">
        <w:rPr>
          <w:rFonts w:ascii="Arial" w:hAnsi="Arial" w:cs="Arial"/>
          <w:b/>
        </w:rPr>
        <w:t xml:space="preserve"> - Skarbnika Gminy  Zaleszany   </w:t>
      </w:r>
    </w:p>
    <w:p w14:paraId="454B0DD2" w14:textId="38C5BB47" w:rsidR="00B713CB" w:rsidRPr="00B713CB" w:rsidRDefault="00B713CB" w:rsidP="00B713C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</w:rPr>
      </w:pPr>
      <w:r w:rsidRPr="00B713CB">
        <w:rPr>
          <w:rFonts w:ascii="Arial" w:hAnsi="Arial" w:cs="Arial"/>
          <w:b/>
        </w:rPr>
        <w:t xml:space="preserve"> a </w:t>
      </w:r>
      <w:r w:rsidR="00102D92">
        <w:rPr>
          <w:rFonts w:ascii="Arial" w:hAnsi="Arial" w:cs="Arial"/>
          <w:b/>
        </w:rPr>
        <w:t>……………………………………………………………………………………</w:t>
      </w:r>
      <w:r w:rsidRPr="00B713CB">
        <w:rPr>
          <w:rFonts w:ascii="Arial" w:hAnsi="Arial" w:cs="Arial"/>
          <w:b/>
        </w:rPr>
        <w:t xml:space="preserve"> </w:t>
      </w:r>
      <w:r w:rsidRPr="00B713CB">
        <w:rPr>
          <w:rFonts w:ascii="Arial" w:hAnsi="Arial" w:cs="Arial"/>
        </w:rPr>
        <w:t>zwanym  w dalszej części umowy</w:t>
      </w:r>
      <w:r w:rsidRPr="00B713CB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„</w:t>
      </w:r>
      <w:r w:rsidRPr="00B713CB">
        <w:rPr>
          <w:rFonts w:ascii="Arial" w:hAnsi="Arial" w:cs="Arial"/>
          <w:b/>
        </w:rPr>
        <w:t xml:space="preserve">Wykonawcą” </w:t>
      </w:r>
      <w:r w:rsidRPr="00B713CB">
        <w:rPr>
          <w:rFonts w:ascii="Arial" w:hAnsi="Arial" w:cs="Arial"/>
        </w:rPr>
        <w:t>o następującej treści:</w:t>
      </w:r>
    </w:p>
    <w:p w14:paraId="6B5E0701" w14:textId="77777777" w:rsidR="00B713CB" w:rsidRDefault="00B713CB" w:rsidP="001F12F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</w:p>
    <w:p w14:paraId="113FA9C7" w14:textId="77777777" w:rsidR="001F12FA" w:rsidRDefault="001F12FA" w:rsidP="001F12FA">
      <w:pPr>
        <w:widowControl w:val="0"/>
        <w:tabs>
          <w:tab w:val="left" w:pos="204"/>
        </w:tabs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1</w:t>
      </w:r>
    </w:p>
    <w:p w14:paraId="5260E6DF" w14:textId="77777777" w:rsidR="001F12FA" w:rsidRDefault="001F12FA" w:rsidP="002D2FB3">
      <w:pPr>
        <w:widowControl w:val="0"/>
        <w:tabs>
          <w:tab w:val="left" w:pos="204"/>
        </w:tabs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zedmiot umowy</w:t>
      </w:r>
    </w:p>
    <w:p w14:paraId="6A2BFD73" w14:textId="429E8D15" w:rsidR="00487684" w:rsidRPr="00C57D44" w:rsidRDefault="001F12FA" w:rsidP="00102D92">
      <w:pPr>
        <w:rPr>
          <w:rFonts w:ascii="Arial" w:hAnsi="Arial" w:cs="Arial"/>
        </w:rPr>
      </w:pPr>
      <w:r w:rsidRPr="00C57D44">
        <w:rPr>
          <w:rFonts w:ascii="Arial" w:hAnsi="Arial" w:cs="Arial"/>
        </w:rPr>
        <w:t xml:space="preserve">Zamawiający zamawia a Wykonawca przyjmuje do wykonania, stanowiące przedmiot niniejszej umowy, </w:t>
      </w:r>
      <w:r w:rsidR="00B713CB" w:rsidRPr="00C57D44">
        <w:rPr>
          <w:rFonts w:ascii="Arial" w:hAnsi="Arial" w:cs="Arial"/>
        </w:rPr>
        <w:t>wykonanie:</w:t>
      </w:r>
    </w:p>
    <w:p w14:paraId="5EACDAF0" w14:textId="4D9EC262" w:rsidR="00C57D44" w:rsidRPr="00E35325" w:rsidRDefault="00C57D44" w:rsidP="00C54326">
      <w:pPr>
        <w:spacing w:line="276" w:lineRule="auto"/>
        <w:jc w:val="both"/>
        <w:rPr>
          <w:rFonts w:ascii="Arial" w:hAnsi="Arial" w:cs="Arial"/>
          <w:b/>
        </w:rPr>
      </w:pPr>
      <w:bookmarkStart w:id="0" w:name="_Hlk156300269"/>
      <w:r w:rsidRPr="00C57D44">
        <w:rPr>
          <w:rFonts w:ascii="Arial" w:hAnsi="Arial" w:cs="Arial"/>
          <w:b/>
        </w:rPr>
        <w:t xml:space="preserve">Opracowanie opinii biegłego </w:t>
      </w:r>
      <w:bookmarkEnd w:id="0"/>
      <w:r w:rsidRPr="00C57D44">
        <w:rPr>
          <w:rFonts w:ascii="Arial" w:hAnsi="Arial" w:cs="Arial"/>
          <w:b/>
        </w:rPr>
        <w:t xml:space="preserve">w zakresie hydrologii, hydrogeologii, gospodarki wodnej lub melioracji wodnych, posiadającej stosowne opracowania, w celu wykazania czy budowa drogi - ulicy Granicznej w miejscowości Stalowa Wola spowodowała ingerencję w teren działki Wnioskodawcy nr ew.340/2 w miejscowości Stalowa Wola, obręb 0001 Charzewice, w związku z prowadzonym postępowaniem administracyjnym </w:t>
      </w:r>
      <w:r w:rsidRPr="00903D5D">
        <w:rPr>
          <w:rFonts w:ascii="Arial" w:hAnsi="Arial" w:cs="Arial"/>
          <w:b/>
        </w:rPr>
        <w:t xml:space="preserve">w sprawie zmiany stosunków </w:t>
      </w:r>
      <w:r w:rsidRPr="00E35325">
        <w:rPr>
          <w:rFonts w:ascii="Arial" w:hAnsi="Arial" w:cs="Arial"/>
          <w:b/>
        </w:rPr>
        <w:t>wodnych na przedmiotowej działce</w:t>
      </w:r>
      <w:r w:rsidR="00A25BBE" w:rsidRPr="00E35325">
        <w:rPr>
          <w:rFonts w:ascii="Arial" w:hAnsi="Arial" w:cs="Arial"/>
          <w:b/>
        </w:rPr>
        <w:t>.</w:t>
      </w:r>
    </w:p>
    <w:p w14:paraId="37E3EEEA" w14:textId="77777777" w:rsidR="00E35325" w:rsidRPr="00E35325" w:rsidRDefault="00E35325" w:rsidP="00E35325">
      <w:pPr>
        <w:numPr>
          <w:ilvl w:val="0"/>
          <w:numId w:val="20"/>
        </w:numPr>
        <w:tabs>
          <w:tab w:val="clear" w:pos="720"/>
        </w:tabs>
        <w:spacing w:line="276" w:lineRule="auto"/>
        <w:ind w:left="284" w:hanging="284"/>
        <w:rPr>
          <w:rFonts w:ascii="Arial" w:hAnsi="Arial" w:cs="Arial"/>
        </w:rPr>
      </w:pPr>
      <w:r w:rsidRPr="00E35325">
        <w:rPr>
          <w:rFonts w:ascii="Arial" w:hAnsi="Arial" w:cs="Arial"/>
        </w:rPr>
        <w:t>Opis przedmiotu zamówienia:</w:t>
      </w:r>
    </w:p>
    <w:p w14:paraId="3E5160C6" w14:textId="77777777" w:rsidR="00E35325" w:rsidRPr="00E35325" w:rsidRDefault="00E35325" w:rsidP="00E35325">
      <w:pPr>
        <w:spacing w:line="276" w:lineRule="auto"/>
        <w:ind w:left="284"/>
        <w:jc w:val="both"/>
        <w:rPr>
          <w:rFonts w:ascii="Arial" w:hAnsi="Arial" w:cs="Arial"/>
        </w:rPr>
      </w:pPr>
      <w:r w:rsidRPr="00E35325">
        <w:rPr>
          <w:rFonts w:ascii="Arial" w:hAnsi="Arial" w:cs="Arial"/>
        </w:rPr>
        <w:t>Wykonanie opinii biegłego w zakresie hydrologii, hydrogeologii, gospodarki wodnej lub melioracji wodnych, która powinna zostać sporządzona w wersji papierowej i elektronicznej na płycie CD po przeprowadzonych oględzinach, w terenie w terminie ustalonym z Zamawiającym i powinna ustalić następujące kwestie:</w:t>
      </w:r>
    </w:p>
    <w:p w14:paraId="52FA56A2" w14:textId="77777777" w:rsidR="00E35325" w:rsidRPr="00E35325" w:rsidRDefault="00E35325" w:rsidP="00E35325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</w:rPr>
      </w:pPr>
      <w:r w:rsidRPr="00E35325">
        <w:rPr>
          <w:rFonts w:ascii="Arial" w:hAnsi="Arial" w:cs="Arial"/>
        </w:rPr>
        <w:t>czy budowa drogi - ulica Graniczna  w miejscowości Stalowa Wola obręb 0001 Charzewice, spowodowała  ingerencję na teren działki Wnioskodawcy nr ew. 340/2 w miejscowości Stalowa Wola, jaka jest przyczyna powstania ewentualnej ingerencji i kto jest za jej zaistnienie odpowiedzialny,</w:t>
      </w:r>
    </w:p>
    <w:p w14:paraId="68DA625C" w14:textId="77777777" w:rsidR="00E35325" w:rsidRPr="00E35325" w:rsidRDefault="00E35325" w:rsidP="00E35325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</w:rPr>
      </w:pPr>
      <w:r w:rsidRPr="00E35325">
        <w:rPr>
          <w:rFonts w:ascii="Arial" w:hAnsi="Arial" w:cs="Arial"/>
        </w:rPr>
        <w:t>czy na terenie działki oznaczonej nr ew. 340/2 w miejscowości Stalowa Wola, obręb 0001 Charzewice, zaistniała realna szkoda, która jest konsekwencją zmiany stanu wody powstałej po budowie drogi ulica Graniczna,</w:t>
      </w:r>
    </w:p>
    <w:p w14:paraId="1CFC57A3" w14:textId="77777777" w:rsidR="00E35325" w:rsidRPr="00E35325" w:rsidRDefault="00E35325" w:rsidP="00E35325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</w:rPr>
      </w:pPr>
      <w:r w:rsidRPr="00E35325">
        <w:rPr>
          <w:rFonts w:ascii="Arial" w:hAnsi="Arial" w:cs="Arial"/>
        </w:rPr>
        <w:t>związek przyczynowo - skutkowy pomiędzy zmianą spowodowaną poprzez wybudowanie drogi - ul. Graniczna a szkodą powstałą na działce nr 340/2 w miejscowości Stalowa Wola, obręb 0001 Charzewice,</w:t>
      </w:r>
    </w:p>
    <w:p w14:paraId="17BAD77E" w14:textId="77777777" w:rsidR="00E35325" w:rsidRPr="00E35325" w:rsidRDefault="00E35325" w:rsidP="00E35325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</w:rPr>
      </w:pPr>
      <w:r w:rsidRPr="00E35325">
        <w:rPr>
          <w:rFonts w:ascii="Arial" w:hAnsi="Arial" w:cs="Arial"/>
        </w:rPr>
        <w:t>w przypadku wskazania, że nastąpiła zmiana stanu wody na działce nr ew. 340/2 w miejscowości Stalowa Wola, obręb 0001 Charzewice, wskazanie szczegółowego rozwiązania mającego na celu przywrócenie do poprzedniego stanu.</w:t>
      </w:r>
    </w:p>
    <w:p w14:paraId="75E9B6FD" w14:textId="77777777" w:rsidR="00E35325" w:rsidRPr="00E35325" w:rsidRDefault="00E35325" w:rsidP="00E35325">
      <w:pPr>
        <w:spacing w:line="276" w:lineRule="auto"/>
        <w:jc w:val="both"/>
        <w:rPr>
          <w:rFonts w:ascii="Arial" w:hAnsi="Arial" w:cs="Arial"/>
        </w:rPr>
      </w:pPr>
    </w:p>
    <w:p w14:paraId="221E0D49" w14:textId="77777777" w:rsidR="00E35325" w:rsidRPr="00E35325" w:rsidRDefault="00E35325" w:rsidP="00E35325">
      <w:pPr>
        <w:spacing w:line="276" w:lineRule="auto"/>
        <w:jc w:val="both"/>
        <w:rPr>
          <w:rFonts w:ascii="Arial" w:hAnsi="Arial" w:cs="Arial"/>
        </w:rPr>
      </w:pPr>
    </w:p>
    <w:p w14:paraId="75F06948" w14:textId="77777777" w:rsidR="00E35325" w:rsidRPr="00E35325" w:rsidRDefault="00E35325" w:rsidP="00E35325">
      <w:pPr>
        <w:spacing w:line="276" w:lineRule="auto"/>
        <w:jc w:val="both"/>
        <w:rPr>
          <w:rFonts w:ascii="Arial" w:hAnsi="Arial" w:cs="Arial"/>
        </w:rPr>
      </w:pPr>
    </w:p>
    <w:p w14:paraId="2303DF1A" w14:textId="77777777" w:rsidR="00E35325" w:rsidRPr="00E35325" w:rsidRDefault="00E35325" w:rsidP="00E35325">
      <w:pPr>
        <w:pStyle w:val="Akapitzlist"/>
        <w:numPr>
          <w:ilvl w:val="1"/>
          <w:numId w:val="22"/>
        </w:numPr>
        <w:spacing w:line="276" w:lineRule="auto"/>
        <w:rPr>
          <w:rFonts w:ascii="Arial" w:hAnsi="Arial" w:cs="Arial"/>
        </w:rPr>
      </w:pPr>
      <w:r w:rsidRPr="00E35325">
        <w:rPr>
          <w:rFonts w:ascii="Arial" w:hAnsi="Arial" w:cs="Arial"/>
        </w:rPr>
        <w:t>Opracowanie powinno zawierać:</w:t>
      </w:r>
    </w:p>
    <w:p w14:paraId="6692AA4E" w14:textId="77777777" w:rsidR="00E35325" w:rsidRPr="00E35325" w:rsidRDefault="00E35325" w:rsidP="00E35325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hAnsi="Arial" w:cs="Arial"/>
        </w:rPr>
      </w:pPr>
      <w:r w:rsidRPr="00E35325">
        <w:rPr>
          <w:rFonts w:ascii="Arial" w:hAnsi="Arial" w:cs="Arial"/>
        </w:rPr>
        <w:t xml:space="preserve">opis istniejącego stanu wody na gruncie działki, na której wybudowano drogę -ulica Graniczna oraz na działce nr ew. 340/2  w miejscowości Stalowa Wola, obręb 0001 Charzewice, </w:t>
      </w:r>
    </w:p>
    <w:p w14:paraId="239C6594" w14:textId="77777777" w:rsidR="00E35325" w:rsidRPr="00E35325" w:rsidRDefault="00E35325" w:rsidP="00E35325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hAnsi="Arial" w:cs="Arial"/>
        </w:rPr>
      </w:pPr>
      <w:r w:rsidRPr="00E35325">
        <w:rPr>
          <w:rFonts w:ascii="Arial" w:hAnsi="Arial" w:cs="Arial"/>
        </w:rPr>
        <w:t>dokumentacje fotograficzną obecnej sytuacji na terenie działek objętych opracowaniem,</w:t>
      </w:r>
    </w:p>
    <w:p w14:paraId="41F1A02E" w14:textId="77777777" w:rsidR="00E35325" w:rsidRPr="00E35325" w:rsidRDefault="00E35325" w:rsidP="00E35325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hAnsi="Arial" w:cs="Arial"/>
        </w:rPr>
      </w:pPr>
      <w:r w:rsidRPr="00E35325">
        <w:rPr>
          <w:rFonts w:ascii="Arial" w:hAnsi="Arial" w:cs="Arial"/>
        </w:rPr>
        <w:t>informację czy nastąpiła zmiana stanu wody na działce na której wybudowano drogę - ulica Graniczna, na czym ta zmiana polegała i jakie są jej przyczyny, kiedy/ od jakiego czasu występuje ta zmiana, czy zmiana została wywołana działaniami właściciela w/w nieruchomości czy innymi czynnikami( wskazać jakie),</w:t>
      </w:r>
    </w:p>
    <w:p w14:paraId="6D9ACE23" w14:textId="77777777" w:rsidR="00E35325" w:rsidRPr="00E35325" w:rsidRDefault="00E35325" w:rsidP="00E35325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hAnsi="Arial" w:cs="Arial"/>
        </w:rPr>
      </w:pPr>
      <w:r w:rsidRPr="00E35325">
        <w:rPr>
          <w:rFonts w:ascii="Arial" w:hAnsi="Arial" w:cs="Arial"/>
        </w:rPr>
        <w:t>informacje o rodzaju /typie szkody, która realnie wystąpiła na działce Wnioskodawcy nr ew. 340/2 obręb 0001 Charzewice,</w:t>
      </w:r>
    </w:p>
    <w:p w14:paraId="66E31537" w14:textId="77777777" w:rsidR="00E35325" w:rsidRPr="00E35325" w:rsidRDefault="00E35325" w:rsidP="00E35325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hAnsi="Arial" w:cs="Arial"/>
        </w:rPr>
      </w:pPr>
      <w:r w:rsidRPr="00E35325">
        <w:rPr>
          <w:rFonts w:ascii="Arial" w:hAnsi="Arial" w:cs="Arial"/>
        </w:rPr>
        <w:t xml:space="preserve"> podanie związku przyczynowo- skutkowego pomiędzy zmianą spowodowaną budowa drogi- ulica Graniczna ( jeśli takową stwierdzono), a szkodą powstałą na działce oznaczonej nr ew. 340/2 w miejscowości Stalowa Wola, obręb 0001 Charzewice (jeśli takową stwierdzono),</w:t>
      </w:r>
    </w:p>
    <w:p w14:paraId="30B1CC9A" w14:textId="77777777" w:rsidR="00E35325" w:rsidRPr="00E35325" w:rsidRDefault="00E35325" w:rsidP="00E35325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hAnsi="Arial" w:cs="Arial"/>
        </w:rPr>
      </w:pPr>
      <w:r w:rsidRPr="00E35325">
        <w:rPr>
          <w:rFonts w:ascii="Arial" w:hAnsi="Arial" w:cs="Arial"/>
        </w:rPr>
        <w:t>podanie rozwiązania mającego na celu przywrócenie poprzedniego stanu wody na działce na której wybudowano drogę - ulica Graniczna, podanie jakiego rodzaju prace lub urządzenia należy wykonać, wskazanie zakresu tych czynności oraz podmiotu zobowiązanego do ich wykonania.</w:t>
      </w:r>
    </w:p>
    <w:p w14:paraId="4B6D3701" w14:textId="77777777" w:rsidR="00E35325" w:rsidRPr="00E35325" w:rsidRDefault="00E35325" w:rsidP="00C54326">
      <w:pPr>
        <w:spacing w:line="276" w:lineRule="auto"/>
        <w:jc w:val="both"/>
        <w:rPr>
          <w:rFonts w:ascii="Arial" w:hAnsi="Arial" w:cs="Arial"/>
        </w:rPr>
      </w:pPr>
    </w:p>
    <w:p w14:paraId="09DB070F" w14:textId="77777777" w:rsidR="00C57D44" w:rsidRPr="00102D92" w:rsidRDefault="00C57D44" w:rsidP="00102D92">
      <w:pPr>
        <w:rPr>
          <w:rFonts w:ascii="Arial" w:hAnsi="Arial" w:cs="Arial"/>
          <w:sz w:val="22"/>
          <w:szCs w:val="22"/>
        </w:rPr>
      </w:pPr>
    </w:p>
    <w:p w14:paraId="2CA2585E" w14:textId="5FD9D717" w:rsidR="00E35325" w:rsidRDefault="00347C65" w:rsidP="00E3532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E35325">
        <w:rPr>
          <w:rFonts w:ascii="Arial" w:hAnsi="Arial" w:cs="Arial"/>
        </w:rPr>
        <w:t xml:space="preserve"> .</w:t>
      </w:r>
      <w:r w:rsidR="001F12FA" w:rsidRPr="00E35325">
        <w:rPr>
          <w:rFonts w:ascii="Arial" w:hAnsi="Arial" w:cs="Arial"/>
        </w:rPr>
        <w:t xml:space="preserve">Wykonawca przekaże Zamawiającemu, w terminie określonym w § 2, </w:t>
      </w:r>
      <w:r w:rsidR="002417D1" w:rsidRPr="00E35325">
        <w:rPr>
          <w:rFonts w:ascii="Arial" w:hAnsi="Arial" w:cs="Arial"/>
        </w:rPr>
        <w:t>3</w:t>
      </w:r>
      <w:r w:rsidR="001F12FA" w:rsidRPr="00E35325">
        <w:rPr>
          <w:rFonts w:ascii="Arial" w:hAnsi="Arial" w:cs="Arial"/>
        </w:rPr>
        <w:t xml:space="preserve"> </w:t>
      </w:r>
    </w:p>
    <w:p w14:paraId="09B2F4D6" w14:textId="18DD2CD8" w:rsidR="00373A51" w:rsidRPr="00E35325" w:rsidRDefault="00E35325" w:rsidP="00E3532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1F12FA" w:rsidRPr="00E35325">
        <w:rPr>
          <w:rFonts w:ascii="Arial" w:hAnsi="Arial" w:cs="Arial"/>
        </w:rPr>
        <w:t xml:space="preserve">egzemplarze  przedmiotu umowy wraz z </w:t>
      </w:r>
      <w:r w:rsidR="00FA5E5E" w:rsidRPr="00E35325">
        <w:rPr>
          <w:rFonts w:ascii="Arial" w:hAnsi="Arial" w:cs="Arial"/>
        </w:rPr>
        <w:t xml:space="preserve">edytowalną </w:t>
      </w:r>
      <w:r w:rsidR="001F12FA" w:rsidRPr="00E35325">
        <w:rPr>
          <w:rFonts w:ascii="Arial" w:hAnsi="Arial" w:cs="Arial"/>
        </w:rPr>
        <w:t>wersją elektroniczną.</w:t>
      </w:r>
    </w:p>
    <w:p w14:paraId="5D5F23E0" w14:textId="5AAAD3B9" w:rsidR="00E35325" w:rsidRDefault="00347C65" w:rsidP="00E3532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E35325">
        <w:rPr>
          <w:rFonts w:ascii="Arial" w:hAnsi="Arial" w:cs="Arial"/>
        </w:rPr>
        <w:t xml:space="preserve">. </w:t>
      </w:r>
      <w:r w:rsidR="00373A51" w:rsidRPr="00E35325">
        <w:rPr>
          <w:rFonts w:ascii="Arial" w:hAnsi="Arial" w:cs="Arial"/>
        </w:rPr>
        <w:t xml:space="preserve">Zamawiający udostępni Wykonawcy wszystkie niezbędne dokumenty konieczne </w:t>
      </w:r>
    </w:p>
    <w:p w14:paraId="31676626" w14:textId="4901EBA7" w:rsidR="00373A51" w:rsidRPr="00E35325" w:rsidRDefault="00E35325" w:rsidP="00E3532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373A51" w:rsidRPr="00E35325">
        <w:rPr>
          <w:rFonts w:ascii="Arial" w:hAnsi="Arial" w:cs="Arial"/>
        </w:rPr>
        <w:t>do wykonania przedmiot</w:t>
      </w:r>
      <w:r w:rsidR="00487684" w:rsidRPr="00E35325">
        <w:rPr>
          <w:rFonts w:ascii="Arial" w:hAnsi="Arial" w:cs="Arial"/>
        </w:rPr>
        <w:t xml:space="preserve">u umowy w terminie do </w:t>
      </w:r>
      <w:r w:rsidR="00102D92" w:rsidRPr="00E35325">
        <w:rPr>
          <w:rFonts w:ascii="Arial" w:hAnsi="Arial" w:cs="Arial"/>
        </w:rPr>
        <w:t>……………</w:t>
      </w:r>
      <w:r w:rsidR="00373A51" w:rsidRPr="00E35325">
        <w:rPr>
          <w:rFonts w:ascii="Arial" w:hAnsi="Arial" w:cs="Arial"/>
        </w:rPr>
        <w:t xml:space="preserve">. </w:t>
      </w:r>
    </w:p>
    <w:p w14:paraId="53275366" w14:textId="39FA8ABB" w:rsidR="00E35325" w:rsidRDefault="00347C65" w:rsidP="00E3532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E35325">
        <w:rPr>
          <w:rFonts w:ascii="Arial" w:hAnsi="Arial" w:cs="Arial"/>
        </w:rPr>
        <w:t>.</w:t>
      </w:r>
      <w:r w:rsidR="00FE394B" w:rsidRPr="00E35325">
        <w:rPr>
          <w:rFonts w:ascii="Arial" w:hAnsi="Arial" w:cs="Arial"/>
        </w:rPr>
        <w:t xml:space="preserve"> </w:t>
      </w:r>
      <w:r w:rsidR="00B713CB" w:rsidRPr="00E35325">
        <w:rPr>
          <w:rFonts w:ascii="Arial" w:hAnsi="Arial" w:cs="Arial"/>
        </w:rPr>
        <w:t xml:space="preserve">Strony zobowiązują się wzajemnie, niezwłocznie (do 3 dni) powiadamiać na piśmie </w:t>
      </w:r>
    </w:p>
    <w:p w14:paraId="7FA042A8" w14:textId="77777777" w:rsidR="00E35325" w:rsidRDefault="00E35325" w:rsidP="00E3532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713CB" w:rsidRPr="00E35325">
        <w:rPr>
          <w:rFonts w:ascii="Arial" w:hAnsi="Arial" w:cs="Arial"/>
        </w:rPr>
        <w:t xml:space="preserve">lub elektroniczne o zaistniałych przeszkodach w wypełnianiu zobowiązań </w:t>
      </w:r>
    </w:p>
    <w:p w14:paraId="66C68051" w14:textId="4079E67E" w:rsidR="00373A51" w:rsidRPr="00E35325" w:rsidRDefault="00E35325" w:rsidP="00E3532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713CB" w:rsidRPr="00E35325">
        <w:rPr>
          <w:rFonts w:ascii="Arial" w:hAnsi="Arial" w:cs="Arial"/>
        </w:rPr>
        <w:t>umownych podczas wykonywania prac.</w:t>
      </w:r>
    </w:p>
    <w:p w14:paraId="68358C53" w14:textId="77777777" w:rsidR="00F678E8" w:rsidRDefault="00F678E8" w:rsidP="001F12FA">
      <w:pPr>
        <w:widowControl w:val="0"/>
        <w:tabs>
          <w:tab w:val="left" w:pos="204"/>
        </w:tabs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69553161" w14:textId="77777777" w:rsidR="001F12FA" w:rsidRDefault="001F12FA" w:rsidP="001F12FA">
      <w:pPr>
        <w:widowControl w:val="0"/>
        <w:tabs>
          <w:tab w:val="left" w:pos="204"/>
        </w:tabs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2</w:t>
      </w:r>
    </w:p>
    <w:p w14:paraId="2F0CC6B0" w14:textId="70C371DA" w:rsidR="001F12FA" w:rsidRPr="00C54326" w:rsidRDefault="001F12FA" w:rsidP="00C54326">
      <w:pPr>
        <w:widowControl w:val="0"/>
        <w:tabs>
          <w:tab w:val="left" w:pos="204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rmin wykonania</w:t>
      </w:r>
    </w:p>
    <w:p w14:paraId="295F7902" w14:textId="77777777" w:rsidR="00C54326" w:rsidRDefault="00C54326" w:rsidP="00D05CE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</w:rPr>
      </w:pPr>
    </w:p>
    <w:p w14:paraId="61150334" w14:textId="0A40DA6A" w:rsidR="00C54326" w:rsidRPr="00C54326" w:rsidRDefault="00C54326" w:rsidP="00C54326">
      <w:pPr>
        <w:pStyle w:val="Akapitzlist"/>
        <w:spacing w:after="160" w:line="276" w:lineRule="auto"/>
        <w:ind w:left="45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C54326">
        <w:rPr>
          <w:rFonts w:ascii="Arial" w:hAnsi="Arial" w:cs="Arial"/>
        </w:rPr>
        <w:t xml:space="preserve">Termin realizacji zamówienia: </w:t>
      </w:r>
      <w:bookmarkStart w:id="1" w:name="_Hlk156300813"/>
      <w:r w:rsidRPr="00C54326">
        <w:rPr>
          <w:rFonts w:ascii="Arial" w:hAnsi="Arial" w:cs="Arial"/>
        </w:rPr>
        <w:t>90 dni od daty podpisania umowy</w:t>
      </w:r>
      <w:bookmarkEnd w:id="1"/>
      <w:r w:rsidRPr="00C54326">
        <w:rPr>
          <w:rFonts w:ascii="Arial" w:hAnsi="Arial" w:cs="Arial"/>
        </w:rPr>
        <w:t>.</w:t>
      </w:r>
    </w:p>
    <w:p w14:paraId="7E28DB1F" w14:textId="750CE1D7" w:rsidR="00C54326" w:rsidRPr="00C54326" w:rsidRDefault="00C54326" w:rsidP="00C54326">
      <w:pPr>
        <w:spacing w:after="160" w:line="276" w:lineRule="auto"/>
        <w:jc w:val="both"/>
        <w:rPr>
          <w:rFonts w:ascii="Arial" w:hAnsi="Arial" w:cs="Arial"/>
        </w:rPr>
      </w:pPr>
      <w:bookmarkStart w:id="2" w:name="_Hlk156300900"/>
      <w:r w:rsidRPr="00C54326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2. </w:t>
      </w:r>
      <w:r w:rsidRPr="00C54326">
        <w:rPr>
          <w:rFonts w:ascii="Arial" w:hAnsi="Arial" w:cs="Arial"/>
        </w:rPr>
        <w:t xml:space="preserve">Termin dostarczenia opinii: 45 dni od daty przeprowadzenia oględzin. </w:t>
      </w:r>
    </w:p>
    <w:bookmarkEnd w:id="2"/>
    <w:p w14:paraId="006B306C" w14:textId="77777777" w:rsidR="00C54326" w:rsidRPr="00C54326" w:rsidRDefault="00C54326" w:rsidP="00C54326">
      <w:pPr>
        <w:pStyle w:val="Akapitzlist"/>
        <w:spacing w:line="276" w:lineRule="auto"/>
        <w:ind w:left="450"/>
        <w:jc w:val="both"/>
        <w:rPr>
          <w:rFonts w:ascii="Arial" w:hAnsi="Arial" w:cs="Arial"/>
        </w:rPr>
      </w:pPr>
      <w:r w:rsidRPr="00C54326">
        <w:rPr>
          <w:rFonts w:ascii="Arial" w:hAnsi="Arial" w:cs="Arial"/>
        </w:rPr>
        <w:t>W przypadku wystąpienia okoliczności, które uniemożliwiają wykonanie usługi w/w terminie, wykonanie może ulec zmianie za porozumieniem stron na podstawie aneksu do umowy sporządzonego w formie pisemnej pod rygorem nieważności.</w:t>
      </w:r>
    </w:p>
    <w:p w14:paraId="19C2CBE6" w14:textId="77777777" w:rsidR="00C54326" w:rsidRPr="00C54326" w:rsidRDefault="00C54326" w:rsidP="00D05CE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</w:rPr>
      </w:pPr>
    </w:p>
    <w:p w14:paraId="182F0862" w14:textId="77777777" w:rsidR="001F12FA" w:rsidRDefault="001F12FA" w:rsidP="001F12F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§ </w:t>
      </w:r>
      <w:r w:rsidR="000F4142">
        <w:rPr>
          <w:rFonts w:ascii="Arial" w:hAnsi="Arial" w:cs="Arial"/>
          <w:b/>
        </w:rPr>
        <w:t>3</w:t>
      </w:r>
    </w:p>
    <w:p w14:paraId="5F616527" w14:textId="77777777" w:rsidR="001F12FA" w:rsidRDefault="001F12FA" w:rsidP="001F12FA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soby do kontaktu</w:t>
      </w:r>
    </w:p>
    <w:p w14:paraId="367262EF" w14:textId="77777777" w:rsidR="00D05CED" w:rsidRDefault="001F12FA" w:rsidP="002D2FB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sobami upoważnionymi do kontaktów, odpowiedzialnymi za re</w:t>
      </w:r>
      <w:r w:rsidR="00D05CED">
        <w:rPr>
          <w:rFonts w:ascii="Arial" w:hAnsi="Arial" w:cs="Arial"/>
        </w:rPr>
        <w:t xml:space="preserve">alizację niniejszej umowy są: </w:t>
      </w:r>
    </w:p>
    <w:p w14:paraId="5D4A3587" w14:textId="77777777" w:rsidR="00060210" w:rsidRPr="00060210" w:rsidRDefault="001F12FA" w:rsidP="0006021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D05CED">
        <w:rPr>
          <w:rFonts w:ascii="Arial" w:hAnsi="Arial" w:cs="Arial"/>
        </w:rPr>
        <w:t xml:space="preserve">ze strony Zamawiającego: </w:t>
      </w:r>
      <w:r w:rsidR="00B713CB">
        <w:rPr>
          <w:rFonts w:ascii="Arial" w:hAnsi="Arial" w:cs="Arial"/>
        </w:rPr>
        <w:t>Katarzyna Stawowa</w:t>
      </w:r>
      <w:r w:rsidR="00060210">
        <w:rPr>
          <w:rFonts w:ascii="Arial" w:hAnsi="Arial" w:cs="Arial"/>
        </w:rPr>
        <w:t xml:space="preserve"> - </w:t>
      </w:r>
      <w:r w:rsidR="00B713CB">
        <w:rPr>
          <w:rFonts w:ascii="Arial" w:hAnsi="Arial" w:cs="Arial"/>
        </w:rPr>
        <w:t>Urząd Gminy</w:t>
      </w:r>
      <w:r w:rsidR="00F850FD">
        <w:rPr>
          <w:rFonts w:ascii="Arial" w:hAnsi="Arial" w:cs="Arial"/>
        </w:rPr>
        <w:t xml:space="preserve"> Zaleszany,</w:t>
      </w:r>
      <w:r w:rsidR="00B713CB" w:rsidRPr="00B713CB">
        <w:rPr>
          <w:rFonts w:ascii="Arial" w:hAnsi="Arial" w:cs="Arial"/>
        </w:rPr>
        <w:t xml:space="preserve">      </w:t>
      </w:r>
    </w:p>
    <w:p w14:paraId="02F4598F" w14:textId="490D4EA0" w:rsidR="001F12FA" w:rsidRPr="00D05CED" w:rsidRDefault="001F12FA" w:rsidP="00D05CE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D05CED">
        <w:rPr>
          <w:rFonts w:ascii="Arial" w:hAnsi="Arial" w:cs="Arial"/>
        </w:rPr>
        <w:t>ze strony Wykonawcy:</w:t>
      </w:r>
      <w:r w:rsidR="00C54326">
        <w:rPr>
          <w:rFonts w:ascii="Arial" w:hAnsi="Arial" w:cs="Arial"/>
        </w:rPr>
        <w:t>……………………….</w:t>
      </w:r>
      <w:r w:rsidR="00830291">
        <w:rPr>
          <w:rFonts w:ascii="Arial" w:hAnsi="Arial" w:cs="Arial"/>
        </w:rPr>
        <w:t xml:space="preserve">– </w:t>
      </w:r>
      <w:r w:rsidR="00F678E8">
        <w:rPr>
          <w:rFonts w:ascii="Arial" w:hAnsi="Arial" w:cs="Arial"/>
        </w:rPr>
        <w:t>Właściciel firmy</w:t>
      </w:r>
      <w:r w:rsidR="00F850FD">
        <w:rPr>
          <w:rFonts w:ascii="Arial" w:hAnsi="Arial" w:cs="Arial"/>
        </w:rPr>
        <w:t>.</w:t>
      </w:r>
    </w:p>
    <w:p w14:paraId="731C6A6F" w14:textId="77777777" w:rsidR="001F12FA" w:rsidRDefault="001F12FA" w:rsidP="001F12FA">
      <w:pPr>
        <w:jc w:val="center"/>
        <w:rPr>
          <w:rFonts w:ascii="Arial" w:hAnsi="Arial" w:cs="Arial"/>
        </w:rPr>
      </w:pPr>
    </w:p>
    <w:p w14:paraId="242C19F7" w14:textId="77777777" w:rsidR="001F12FA" w:rsidRDefault="001F12FA" w:rsidP="001F12F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§ </w:t>
      </w:r>
      <w:r w:rsidR="000F4142">
        <w:rPr>
          <w:rFonts w:ascii="Arial" w:hAnsi="Arial" w:cs="Arial"/>
          <w:b/>
        </w:rPr>
        <w:t>4</w:t>
      </w:r>
    </w:p>
    <w:p w14:paraId="4AECEA07" w14:textId="77777777" w:rsidR="001F12FA" w:rsidRDefault="001F12FA" w:rsidP="001F12FA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e Wykonawcy</w:t>
      </w:r>
    </w:p>
    <w:p w14:paraId="7DDAEB73" w14:textId="77777777" w:rsidR="001F12FA" w:rsidRDefault="001F12FA" w:rsidP="001F12F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oświadcza, że posiada odpowiednią wiedzę oraz potencjał kadrowy do wykonania przedmiotu umowy, o którym mowa w § 1</w:t>
      </w:r>
      <w:r w:rsidR="0083029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 zobowiązuje się wykonać je </w:t>
      </w:r>
      <w:r>
        <w:rPr>
          <w:rFonts w:ascii="Arial" w:hAnsi="Arial" w:cs="Arial"/>
        </w:rPr>
        <w:br/>
        <w:t>w termin</w:t>
      </w:r>
      <w:r w:rsidR="00977C36">
        <w:rPr>
          <w:rFonts w:ascii="Arial" w:hAnsi="Arial" w:cs="Arial"/>
        </w:rPr>
        <w:t>ie</w:t>
      </w:r>
      <w:r>
        <w:rPr>
          <w:rFonts w:ascii="Arial" w:hAnsi="Arial" w:cs="Arial"/>
        </w:rPr>
        <w:t xml:space="preserve"> wskazanym w § 2.</w:t>
      </w:r>
    </w:p>
    <w:p w14:paraId="5287A3F8" w14:textId="77777777" w:rsidR="003742FF" w:rsidRDefault="003742FF" w:rsidP="001F12FA">
      <w:pPr>
        <w:spacing w:line="276" w:lineRule="auto"/>
        <w:jc w:val="both"/>
        <w:rPr>
          <w:rFonts w:ascii="Arial" w:hAnsi="Arial" w:cs="Arial"/>
        </w:rPr>
      </w:pPr>
    </w:p>
    <w:p w14:paraId="38AA5169" w14:textId="77777777" w:rsidR="001F12FA" w:rsidRDefault="001F12FA" w:rsidP="001F12FA">
      <w:pPr>
        <w:widowControl w:val="0"/>
        <w:tabs>
          <w:tab w:val="left" w:pos="391"/>
          <w:tab w:val="left" w:pos="742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§</w:t>
      </w:r>
      <w:r w:rsidR="00FA5E5E">
        <w:rPr>
          <w:rFonts w:ascii="Arial" w:hAnsi="Arial" w:cs="Arial"/>
          <w:b/>
        </w:rPr>
        <w:t xml:space="preserve"> </w:t>
      </w:r>
      <w:r w:rsidR="000F4142">
        <w:rPr>
          <w:rFonts w:ascii="Arial" w:hAnsi="Arial" w:cs="Arial"/>
          <w:b/>
          <w:bCs/>
        </w:rPr>
        <w:t>5</w:t>
      </w:r>
    </w:p>
    <w:p w14:paraId="79020DB2" w14:textId="77777777" w:rsidR="00060210" w:rsidRPr="00060210" w:rsidRDefault="001F12FA" w:rsidP="00060210">
      <w:pPr>
        <w:widowControl w:val="0"/>
        <w:tabs>
          <w:tab w:val="left" w:pos="391"/>
          <w:tab w:val="left" w:pos="742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ynagrodzenie</w:t>
      </w:r>
    </w:p>
    <w:p w14:paraId="5ED45CB9" w14:textId="36153109" w:rsidR="00F850FD" w:rsidRPr="00F850FD" w:rsidRDefault="001F12FA" w:rsidP="00F850FD">
      <w:pPr>
        <w:pStyle w:val="Akapitzlist"/>
        <w:widowControl w:val="0"/>
        <w:numPr>
          <w:ilvl w:val="0"/>
          <w:numId w:val="6"/>
        </w:numPr>
        <w:tabs>
          <w:tab w:val="left" w:pos="0"/>
          <w:tab w:val="left" w:pos="57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b/>
        </w:rPr>
      </w:pPr>
      <w:r w:rsidRPr="00373A51">
        <w:rPr>
          <w:rFonts w:ascii="Arial" w:hAnsi="Arial" w:cs="Arial"/>
        </w:rPr>
        <w:t>Za wykonanie przedmiotu</w:t>
      </w:r>
      <w:r w:rsidRPr="00373A51">
        <w:rPr>
          <w:rFonts w:ascii="Arial" w:hAnsi="Arial" w:cs="Arial"/>
          <w:b/>
        </w:rPr>
        <w:t xml:space="preserve"> </w:t>
      </w:r>
      <w:r w:rsidRPr="00373A51">
        <w:rPr>
          <w:rFonts w:ascii="Arial" w:hAnsi="Arial" w:cs="Arial"/>
        </w:rPr>
        <w:t>umowy przez Wykonawcę strony ustaliły wynagrodzenie brutto w wysokości</w:t>
      </w:r>
      <w:r w:rsidR="00C54326">
        <w:rPr>
          <w:rFonts w:ascii="Arial" w:hAnsi="Arial" w:cs="Arial"/>
        </w:rPr>
        <w:t>……………</w:t>
      </w:r>
      <w:r w:rsidR="00060210" w:rsidRPr="00373A51">
        <w:rPr>
          <w:sz w:val="22"/>
          <w:szCs w:val="22"/>
        </w:rPr>
        <w:t xml:space="preserve"> </w:t>
      </w:r>
      <w:r w:rsidR="002D2FB3" w:rsidRPr="00373A51">
        <w:rPr>
          <w:rFonts w:ascii="Arial" w:hAnsi="Arial" w:cs="Arial"/>
          <w:b/>
        </w:rPr>
        <w:t>zł.</w:t>
      </w:r>
      <w:r w:rsidRPr="00373A51">
        <w:rPr>
          <w:rFonts w:ascii="Arial" w:hAnsi="Arial" w:cs="Arial"/>
        </w:rPr>
        <w:t xml:space="preserve"> (słownie złotych: </w:t>
      </w:r>
      <w:r w:rsidR="00C54326">
        <w:rPr>
          <w:rFonts w:ascii="Arial" w:hAnsi="Arial" w:cs="Arial"/>
          <w:b/>
        </w:rPr>
        <w:t>……………………….</w:t>
      </w:r>
      <w:r w:rsidR="00060210" w:rsidRPr="00373A51">
        <w:rPr>
          <w:rFonts w:ascii="Arial" w:hAnsi="Arial" w:cs="Arial"/>
          <w:b/>
        </w:rPr>
        <w:t xml:space="preserve"> </w:t>
      </w:r>
      <w:r w:rsidR="000F4142" w:rsidRPr="00373A51">
        <w:rPr>
          <w:rFonts w:ascii="Arial" w:hAnsi="Arial" w:cs="Arial"/>
          <w:b/>
        </w:rPr>
        <w:t xml:space="preserve"> </w:t>
      </w:r>
      <w:r w:rsidR="002D2FB3" w:rsidRPr="00373A51">
        <w:rPr>
          <w:rFonts w:ascii="Arial" w:hAnsi="Arial" w:cs="Arial"/>
          <w:b/>
        </w:rPr>
        <w:t>00/100)</w:t>
      </w:r>
      <w:r w:rsidR="002D2FB3" w:rsidRPr="00373A51">
        <w:rPr>
          <w:rFonts w:ascii="Arial" w:hAnsi="Arial" w:cs="Arial"/>
        </w:rPr>
        <w:t>.</w:t>
      </w:r>
      <w:r w:rsidR="00830291" w:rsidRPr="00373A51">
        <w:rPr>
          <w:rFonts w:ascii="Arial" w:hAnsi="Arial" w:cs="Arial"/>
        </w:rPr>
        <w:t xml:space="preserve"> W kwocie tej mieści się </w:t>
      </w:r>
      <w:r w:rsidR="00060210" w:rsidRPr="00373A51">
        <w:rPr>
          <w:rFonts w:ascii="Arial" w:hAnsi="Arial" w:cs="Arial"/>
        </w:rPr>
        <w:t>należny podatek VAT 23%.</w:t>
      </w:r>
    </w:p>
    <w:p w14:paraId="13F6172D" w14:textId="0D4D1154" w:rsidR="00373A51" w:rsidRPr="00373A51" w:rsidRDefault="001F12FA" w:rsidP="002D2FB3">
      <w:pPr>
        <w:pStyle w:val="Akapitzlist"/>
        <w:widowControl w:val="0"/>
        <w:numPr>
          <w:ilvl w:val="0"/>
          <w:numId w:val="6"/>
        </w:numPr>
        <w:tabs>
          <w:tab w:val="left" w:pos="0"/>
          <w:tab w:val="left" w:pos="57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b/>
        </w:rPr>
      </w:pPr>
      <w:r w:rsidRPr="00373A51">
        <w:rPr>
          <w:rFonts w:ascii="Arial" w:hAnsi="Arial" w:cs="Arial"/>
        </w:rPr>
        <w:t xml:space="preserve">Wypłata należności określonej w ust. </w:t>
      </w:r>
      <w:r w:rsidR="00830291" w:rsidRPr="00373A51">
        <w:rPr>
          <w:rFonts w:ascii="Arial" w:hAnsi="Arial" w:cs="Arial"/>
        </w:rPr>
        <w:t>1</w:t>
      </w:r>
      <w:r w:rsidR="00060210" w:rsidRPr="00373A51">
        <w:rPr>
          <w:rFonts w:ascii="Arial" w:hAnsi="Arial" w:cs="Arial"/>
        </w:rPr>
        <w:t xml:space="preserve"> nastąpi w terminie </w:t>
      </w:r>
      <w:r w:rsidR="00774F03">
        <w:rPr>
          <w:rFonts w:ascii="Arial" w:hAnsi="Arial" w:cs="Arial"/>
        </w:rPr>
        <w:t>30</w:t>
      </w:r>
      <w:r w:rsidR="00060210" w:rsidRPr="00373A51">
        <w:rPr>
          <w:rFonts w:ascii="Arial" w:hAnsi="Arial" w:cs="Arial"/>
        </w:rPr>
        <w:t xml:space="preserve"> dni od daty otrzymania przez</w:t>
      </w:r>
      <w:r w:rsidRPr="00373A51">
        <w:rPr>
          <w:rFonts w:ascii="Arial" w:hAnsi="Arial" w:cs="Arial"/>
        </w:rPr>
        <w:t xml:space="preserve"> Zamawiającego prawidłowo wystawionej faktury wraz </w:t>
      </w:r>
      <w:r w:rsidR="009E2A7C" w:rsidRPr="00373A51">
        <w:rPr>
          <w:rFonts w:ascii="Arial" w:hAnsi="Arial" w:cs="Arial"/>
        </w:rPr>
        <w:t>z protokołem zdawczo-odbiorczym, potwierdzającym prawidłowe wykonanie przedmiotu umowy.</w:t>
      </w:r>
    </w:p>
    <w:p w14:paraId="62E3D763" w14:textId="77777777" w:rsidR="00373A51" w:rsidRPr="00373A51" w:rsidRDefault="001F12FA" w:rsidP="00373A51">
      <w:pPr>
        <w:pStyle w:val="Akapitzlist"/>
        <w:widowControl w:val="0"/>
        <w:numPr>
          <w:ilvl w:val="0"/>
          <w:numId w:val="6"/>
        </w:numPr>
        <w:tabs>
          <w:tab w:val="left" w:pos="0"/>
          <w:tab w:val="left" w:pos="57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b/>
        </w:rPr>
      </w:pPr>
      <w:r w:rsidRPr="00373A51">
        <w:rPr>
          <w:rFonts w:ascii="Arial" w:hAnsi="Arial" w:cs="Arial"/>
        </w:rPr>
        <w:t>Wypłata należności określonych w ust. 1 nastąpi na rachunek bankowy Wykonawcy wskazany na fakturze.</w:t>
      </w:r>
    </w:p>
    <w:p w14:paraId="59CADA17" w14:textId="77777777" w:rsidR="001F12FA" w:rsidRPr="003742FF" w:rsidRDefault="001F12FA" w:rsidP="00373A51">
      <w:pPr>
        <w:pStyle w:val="Akapitzlist"/>
        <w:widowControl w:val="0"/>
        <w:numPr>
          <w:ilvl w:val="0"/>
          <w:numId w:val="6"/>
        </w:numPr>
        <w:tabs>
          <w:tab w:val="left" w:pos="0"/>
          <w:tab w:val="left" w:pos="57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b/>
        </w:rPr>
      </w:pPr>
      <w:r w:rsidRPr="00373A51">
        <w:rPr>
          <w:rFonts w:ascii="Arial" w:hAnsi="Arial" w:cs="Arial"/>
        </w:rPr>
        <w:t>Za termin zapłaty uważa się datę obciążenia rachunku bankowego Zamawiającego.</w:t>
      </w:r>
    </w:p>
    <w:p w14:paraId="561D7820" w14:textId="77777777" w:rsidR="003742FF" w:rsidRPr="00373A51" w:rsidRDefault="003742FF" w:rsidP="003742FF">
      <w:pPr>
        <w:pStyle w:val="Akapitzlist"/>
        <w:widowControl w:val="0"/>
        <w:tabs>
          <w:tab w:val="left" w:pos="0"/>
          <w:tab w:val="left" w:pos="57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b/>
        </w:rPr>
      </w:pPr>
    </w:p>
    <w:p w14:paraId="43964050" w14:textId="77777777" w:rsidR="00736343" w:rsidRDefault="00736343" w:rsidP="0073634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§ </w:t>
      </w:r>
      <w:r w:rsidR="000F4142">
        <w:rPr>
          <w:rFonts w:ascii="Arial" w:hAnsi="Arial" w:cs="Arial"/>
          <w:b/>
        </w:rPr>
        <w:t>6</w:t>
      </w:r>
    </w:p>
    <w:p w14:paraId="762E0AFC" w14:textId="77777777" w:rsidR="00736343" w:rsidRDefault="00736343" w:rsidP="00736343">
      <w:pPr>
        <w:spacing w:after="12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ady i aktualizacja </w:t>
      </w:r>
      <w:r w:rsidR="000F4142">
        <w:rPr>
          <w:rFonts w:ascii="Arial" w:hAnsi="Arial" w:cs="Arial"/>
          <w:b/>
        </w:rPr>
        <w:t>opracowania</w:t>
      </w:r>
    </w:p>
    <w:p w14:paraId="5F686227" w14:textId="77777777" w:rsidR="00373A51" w:rsidRDefault="00C32AC9" w:rsidP="00373A51">
      <w:pPr>
        <w:pStyle w:val="Akapitzlist"/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373A51">
        <w:rPr>
          <w:rFonts w:ascii="Arial" w:hAnsi="Arial" w:cs="Arial"/>
        </w:rPr>
        <w:t xml:space="preserve">Wykonawca ponosi odpowiedzialność za wady </w:t>
      </w:r>
      <w:r w:rsidR="00060210" w:rsidRPr="00373A51">
        <w:rPr>
          <w:rFonts w:ascii="Arial" w:hAnsi="Arial" w:cs="Arial"/>
        </w:rPr>
        <w:t xml:space="preserve">opracowania. </w:t>
      </w:r>
      <w:r w:rsidRPr="00373A51">
        <w:rPr>
          <w:rFonts w:ascii="Arial" w:hAnsi="Arial" w:cs="Arial"/>
        </w:rPr>
        <w:t xml:space="preserve">Wykonawca jest zobowiązany w szczególności do dokonania oraz przekazania Zamawiającemu </w:t>
      </w:r>
      <w:r w:rsidR="000F4142" w:rsidRPr="00373A51">
        <w:rPr>
          <w:rFonts w:ascii="Arial" w:hAnsi="Arial" w:cs="Arial"/>
        </w:rPr>
        <w:br/>
      </w:r>
      <w:r w:rsidRPr="00373A51">
        <w:rPr>
          <w:rFonts w:ascii="Arial" w:hAnsi="Arial" w:cs="Arial"/>
        </w:rPr>
        <w:t xml:space="preserve">w wyznaczonym terminie zmian, uzupełnień oraz poprawek, wynikłych </w:t>
      </w:r>
      <w:r w:rsidR="00B565DF" w:rsidRPr="00373A51">
        <w:rPr>
          <w:rFonts w:ascii="Arial" w:hAnsi="Arial" w:cs="Arial"/>
        </w:rPr>
        <w:br/>
      </w:r>
      <w:r w:rsidRPr="00373A51">
        <w:rPr>
          <w:rFonts w:ascii="Arial" w:hAnsi="Arial" w:cs="Arial"/>
        </w:rPr>
        <w:t>z niezgodności opracowania ze stanem faktycznym lub</w:t>
      </w:r>
      <w:r w:rsidR="000F4142" w:rsidRPr="00373A51">
        <w:rPr>
          <w:rFonts w:ascii="Arial" w:hAnsi="Arial" w:cs="Arial"/>
        </w:rPr>
        <w:t xml:space="preserve"> </w:t>
      </w:r>
      <w:r w:rsidRPr="00373A51">
        <w:rPr>
          <w:rFonts w:ascii="Arial" w:hAnsi="Arial" w:cs="Arial"/>
        </w:rPr>
        <w:t xml:space="preserve">z błędów w przedmiocie umowy. </w:t>
      </w:r>
    </w:p>
    <w:p w14:paraId="428A4EB4" w14:textId="77777777" w:rsidR="00C32AC9" w:rsidRDefault="00C32AC9" w:rsidP="00373A51">
      <w:pPr>
        <w:pStyle w:val="Akapitzlist"/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373A51">
        <w:rPr>
          <w:rFonts w:ascii="Arial" w:hAnsi="Arial" w:cs="Arial"/>
        </w:rPr>
        <w:t xml:space="preserve">Wszelkie prace wynikłe z przyczyn, o których mowa </w:t>
      </w:r>
      <w:r w:rsidR="000F4142" w:rsidRPr="00373A51">
        <w:rPr>
          <w:rFonts w:ascii="Arial" w:hAnsi="Arial" w:cs="Arial"/>
        </w:rPr>
        <w:t>w ust. 1</w:t>
      </w:r>
      <w:r w:rsidRPr="00373A51">
        <w:rPr>
          <w:rFonts w:ascii="Arial" w:hAnsi="Arial" w:cs="Arial"/>
        </w:rPr>
        <w:t xml:space="preserve">, wykonane będą </w:t>
      </w:r>
      <w:r w:rsidR="00B565DF" w:rsidRPr="00373A51">
        <w:rPr>
          <w:rFonts w:ascii="Arial" w:hAnsi="Arial" w:cs="Arial"/>
        </w:rPr>
        <w:br/>
      </w:r>
      <w:r w:rsidRPr="00373A51">
        <w:rPr>
          <w:rFonts w:ascii="Arial" w:hAnsi="Arial" w:cs="Arial"/>
        </w:rPr>
        <w:t xml:space="preserve">w ramach wynagrodzenia, określonego w § </w:t>
      </w:r>
      <w:r w:rsidR="000F4142" w:rsidRPr="00373A51">
        <w:rPr>
          <w:rFonts w:ascii="Arial" w:hAnsi="Arial" w:cs="Arial"/>
        </w:rPr>
        <w:t>5</w:t>
      </w:r>
      <w:r w:rsidRPr="00373A51">
        <w:rPr>
          <w:rFonts w:ascii="Arial" w:hAnsi="Arial" w:cs="Arial"/>
        </w:rPr>
        <w:t xml:space="preserve"> ust. 1 niniejszej umowy. </w:t>
      </w:r>
    </w:p>
    <w:p w14:paraId="132B0488" w14:textId="77777777" w:rsidR="00774F03" w:rsidRDefault="00774F03" w:rsidP="00774F03">
      <w:pPr>
        <w:spacing w:line="276" w:lineRule="auto"/>
        <w:jc w:val="both"/>
        <w:rPr>
          <w:rFonts w:ascii="Arial" w:hAnsi="Arial" w:cs="Arial"/>
        </w:rPr>
      </w:pPr>
    </w:p>
    <w:p w14:paraId="5743065B" w14:textId="77777777" w:rsidR="00774F03" w:rsidRDefault="00774F03" w:rsidP="00774F03">
      <w:pPr>
        <w:spacing w:line="276" w:lineRule="auto"/>
        <w:jc w:val="both"/>
        <w:rPr>
          <w:rFonts w:ascii="Arial" w:hAnsi="Arial" w:cs="Arial"/>
        </w:rPr>
      </w:pPr>
    </w:p>
    <w:p w14:paraId="5E158AC4" w14:textId="77777777" w:rsidR="00774F03" w:rsidRPr="00774F03" w:rsidRDefault="00774F03" w:rsidP="00774F03">
      <w:pPr>
        <w:spacing w:line="276" w:lineRule="auto"/>
        <w:jc w:val="both"/>
        <w:rPr>
          <w:rFonts w:ascii="Arial" w:hAnsi="Arial" w:cs="Arial"/>
        </w:rPr>
      </w:pPr>
    </w:p>
    <w:p w14:paraId="0B4562C5" w14:textId="77777777" w:rsidR="001F12FA" w:rsidRDefault="00AE48E1" w:rsidP="001F12F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/>
      </w:r>
      <w:r w:rsidR="001F12FA">
        <w:rPr>
          <w:rFonts w:ascii="Arial" w:hAnsi="Arial" w:cs="Arial"/>
          <w:b/>
        </w:rPr>
        <w:instrText>SYMBOL 167 \f "Times New Roman" \s 12</w:instrText>
      </w:r>
      <w:r>
        <w:rPr>
          <w:rFonts w:ascii="Arial" w:hAnsi="Arial" w:cs="Arial"/>
          <w:b/>
        </w:rPr>
        <w:fldChar w:fldCharType="separate"/>
      </w:r>
      <w:r w:rsidR="001F12FA">
        <w:rPr>
          <w:rFonts w:ascii="Arial" w:hAnsi="Arial" w:cs="Arial"/>
          <w:b/>
        </w:rPr>
        <w:t>§</w:t>
      </w:r>
      <w:r>
        <w:rPr>
          <w:rFonts w:ascii="Arial" w:hAnsi="Arial" w:cs="Arial"/>
          <w:b/>
        </w:rPr>
        <w:fldChar w:fldCharType="end"/>
      </w:r>
      <w:r w:rsidR="001F12FA">
        <w:rPr>
          <w:rFonts w:ascii="Arial" w:hAnsi="Arial" w:cs="Arial"/>
          <w:b/>
        </w:rPr>
        <w:t xml:space="preserve"> </w:t>
      </w:r>
      <w:r w:rsidR="00B565DF">
        <w:rPr>
          <w:rFonts w:ascii="Arial" w:hAnsi="Arial" w:cs="Arial"/>
          <w:b/>
        </w:rPr>
        <w:t>7</w:t>
      </w:r>
    </w:p>
    <w:p w14:paraId="7FEAE1E0" w14:textId="77777777" w:rsidR="001F12FA" w:rsidRDefault="001F12FA" w:rsidP="001F12FA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awa autorskie i prawa pokrewne</w:t>
      </w:r>
    </w:p>
    <w:p w14:paraId="70E8450F" w14:textId="77777777" w:rsidR="009E2A7C" w:rsidRPr="00373A51" w:rsidRDefault="009E2A7C" w:rsidP="00373A51">
      <w:pPr>
        <w:pStyle w:val="Akapitzlist"/>
        <w:widowControl w:val="0"/>
        <w:numPr>
          <w:ilvl w:val="0"/>
          <w:numId w:val="10"/>
        </w:numPr>
        <w:tabs>
          <w:tab w:val="left" w:pos="391"/>
          <w:tab w:val="left" w:pos="426"/>
        </w:tabs>
        <w:autoSpaceDE w:val="0"/>
        <w:autoSpaceDN w:val="0"/>
        <w:adjustRightInd w:val="0"/>
        <w:spacing w:line="276" w:lineRule="auto"/>
        <w:ind w:hanging="720"/>
        <w:rPr>
          <w:rFonts w:ascii="Arial" w:hAnsi="Arial" w:cs="Arial"/>
        </w:rPr>
      </w:pPr>
      <w:r w:rsidRPr="00373A51">
        <w:rPr>
          <w:rFonts w:ascii="Arial" w:hAnsi="Arial" w:cs="Arial"/>
        </w:rPr>
        <w:t xml:space="preserve">W ramach wynagrodzenia o którym mowa w § </w:t>
      </w:r>
      <w:r w:rsidR="00B565DF" w:rsidRPr="00373A51">
        <w:rPr>
          <w:rFonts w:ascii="Arial" w:hAnsi="Arial" w:cs="Arial"/>
          <w:bCs/>
        </w:rPr>
        <w:t>1</w:t>
      </w:r>
      <w:r w:rsidRPr="00373A51">
        <w:rPr>
          <w:rFonts w:ascii="Arial" w:hAnsi="Arial" w:cs="Arial"/>
          <w:bCs/>
        </w:rPr>
        <w:t xml:space="preserve"> ust. 1 </w:t>
      </w:r>
      <w:r w:rsidRPr="00373A51">
        <w:rPr>
          <w:rFonts w:ascii="Arial" w:hAnsi="Arial" w:cs="Arial"/>
        </w:rPr>
        <w:t>Wykonawca:</w:t>
      </w:r>
    </w:p>
    <w:p w14:paraId="19AE45DD" w14:textId="77777777" w:rsidR="009E2A7C" w:rsidRPr="009E2A7C" w:rsidRDefault="009E2A7C" w:rsidP="009E2A7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9E2A7C">
        <w:rPr>
          <w:rFonts w:ascii="Arial" w:hAnsi="Arial" w:cs="Arial"/>
        </w:rPr>
        <w:lastRenderedPageBreak/>
        <w:t xml:space="preserve">1) przenosi na Zamawiającego autorskie prawa majątkowe do wszystkich utworów </w:t>
      </w:r>
      <w:r w:rsidRPr="009E2A7C">
        <w:rPr>
          <w:rFonts w:ascii="Arial" w:hAnsi="Arial" w:cs="Arial"/>
        </w:rPr>
        <w:br/>
        <w:t xml:space="preserve">w rozumieniu ustawy o Prawie autorskim i prawach pokrewnych wytworzonych </w:t>
      </w:r>
      <w:r>
        <w:rPr>
          <w:rFonts w:ascii="Arial" w:hAnsi="Arial" w:cs="Arial"/>
        </w:rPr>
        <w:br/>
      </w:r>
      <w:r w:rsidRPr="009E2A7C">
        <w:rPr>
          <w:rFonts w:ascii="Arial" w:hAnsi="Arial" w:cs="Arial"/>
        </w:rPr>
        <w:t>w trakcie realizacji przedmiotu umowy, w szczególności takich jak: raporty, mapy, wykresy, rysunki, plany, dane statystyczne, ekspertyzy, obliczenia i inne dokumenty powstałe przy realizacji przedmiotu umowy, zwanych dalej utworami;</w:t>
      </w:r>
    </w:p>
    <w:p w14:paraId="4DBAFB0A" w14:textId="77777777" w:rsidR="009E2A7C" w:rsidRPr="009E2A7C" w:rsidRDefault="009E2A7C" w:rsidP="009E2A7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9E2A7C">
        <w:rPr>
          <w:rFonts w:ascii="Arial" w:hAnsi="Arial" w:cs="Arial"/>
        </w:rPr>
        <w:t>2) zezwala Zamawiającemu na korzystanie z opracowań utworów oraz ich przeróbek oraz na rozporządzanie tymi opracowaniami wraz z przeróbkami, tj. udziela Zamawiającemu praw zależnych.</w:t>
      </w:r>
    </w:p>
    <w:p w14:paraId="193D7A9D" w14:textId="77777777" w:rsidR="009E2A7C" w:rsidRPr="009E2A7C" w:rsidRDefault="009E2A7C" w:rsidP="00373A51">
      <w:pPr>
        <w:pStyle w:val="Akapitzlist"/>
        <w:widowControl w:val="0"/>
        <w:numPr>
          <w:ilvl w:val="0"/>
          <w:numId w:val="10"/>
        </w:numPr>
        <w:tabs>
          <w:tab w:val="left" w:pos="391"/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rPr>
          <w:rFonts w:ascii="Arial" w:hAnsi="Arial" w:cs="Arial"/>
        </w:rPr>
      </w:pPr>
      <w:r w:rsidRPr="009E2A7C">
        <w:rPr>
          <w:rFonts w:ascii="Arial" w:hAnsi="Arial" w:cs="Arial"/>
        </w:rPr>
        <w:t xml:space="preserve">Nabycie przez Zamawiającego praw, o których mowa w </w:t>
      </w:r>
      <w:r>
        <w:rPr>
          <w:rFonts w:ascii="Arial" w:hAnsi="Arial" w:cs="Arial"/>
        </w:rPr>
        <w:t>ust</w:t>
      </w:r>
      <w:r w:rsidRPr="009E2A7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B565DF">
        <w:rPr>
          <w:rFonts w:ascii="Arial" w:hAnsi="Arial" w:cs="Arial"/>
        </w:rPr>
        <w:t>1</w:t>
      </w:r>
      <w:r w:rsidRPr="009E2A7C">
        <w:rPr>
          <w:rFonts w:ascii="Arial" w:hAnsi="Arial" w:cs="Arial"/>
        </w:rPr>
        <w:t>, następuje z chwilą faktycznego wydania przedmiotu umowy Zamawiającemu, or</w:t>
      </w:r>
      <w:r w:rsidR="00373A51">
        <w:rPr>
          <w:rFonts w:ascii="Arial" w:hAnsi="Arial" w:cs="Arial"/>
        </w:rPr>
        <w:t xml:space="preserve">az bez </w:t>
      </w:r>
      <w:r w:rsidRPr="009E2A7C">
        <w:rPr>
          <w:rFonts w:ascii="Arial" w:hAnsi="Arial" w:cs="Arial"/>
        </w:rPr>
        <w:t>ograniczeń co do terytorium, czasu, liczby egzemplarzy, w zakresie następujących pól eksploatacji:</w:t>
      </w:r>
    </w:p>
    <w:p w14:paraId="6695938D" w14:textId="77777777" w:rsidR="009E2A7C" w:rsidRPr="00373A51" w:rsidRDefault="009E2A7C" w:rsidP="00373A51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line="276" w:lineRule="auto"/>
        <w:ind w:left="426" w:hanging="448"/>
        <w:jc w:val="both"/>
        <w:rPr>
          <w:rFonts w:ascii="Arial" w:hAnsi="Arial" w:cs="Arial"/>
        </w:rPr>
      </w:pPr>
      <w:r w:rsidRPr="00373A51">
        <w:rPr>
          <w:rFonts w:ascii="Arial" w:hAnsi="Arial" w:cs="Arial"/>
        </w:rPr>
        <w:t>użytkowania utworów na własny użytek, użytek swoich jednostek organizacyjnych oraz użytek osób trzecich w celach związanych z realizacją zadań Zamawiającego,</w:t>
      </w:r>
    </w:p>
    <w:p w14:paraId="134A831C" w14:textId="77777777" w:rsidR="009E2A7C" w:rsidRPr="00373A51" w:rsidRDefault="009E2A7C" w:rsidP="00373A51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line="276" w:lineRule="auto"/>
        <w:ind w:left="426" w:hanging="448"/>
        <w:jc w:val="both"/>
        <w:rPr>
          <w:rFonts w:ascii="Arial" w:hAnsi="Arial" w:cs="Arial"/>
        </w:rPr>
      </w:pPr>
      <w:r w:rsidRPr="00373A51">
        <w:rPr>
          <w:rFonts w:ascii="Arial" w:hAnsi="Arial" w:cs="Arial"/>
        </w:rPr>
        <w:t xml:space="preserve">utrwalenie utworów na wszelkich rodzajach nośników, </w:t>
      </w:r>
    </w:p>
    <w:p w14:paraId="2C947874" w14:textId="77777777" w:rsidR="009E2A7C" w:rsidRPr="00373A51" w:rsidRDefault="009E2A7C" w:rsidP="00373A51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line="276" w:lineRule="auto"/>
        <w:ind w:left="426" w:hanging="448"/>
        <w:jc w:val="both"/>
        <w:rPr>
          <w:rFonts w:ascii="Arial" w:hAnsi="Arial" w:cs="Arial"/>
        </w:rPr>
      </w:pPr>
      <w:r w:rsidRPr="00373A51">
        <w:rPr>
          <w:rFonts w:ascii="Arial" w:hAnsi="Arial" w:cs="Arial"/>
        </w:rPr>
        <w:t xml:space="preserve">zwielokrotnianie utworów dowolną techniką w dowolnej ilości, </w:t>
      </w:r>
    </w:p>
    <w:p w14:paraId="56DDC538" w14:textId="77777777" w:rsidR="009E2A7C" w:rsidRPr="00373A51" w:rsidRDefault="009E2A7C" w:rsidP="00373A51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line="276" w:lineRule="auto"/>
        <w:ind w:left="426" w:hanging="448"/>
        <w:jc w:val="both"/>
        <w:rPr>
          <w:rFonts w:ascii="Arial" w:hAnsi="Arial" w:cs="Arial"/>
          <w:strike/>
        </w:rPr>
      </w:pPr>
      <w:r w:rsidRPr="00373A51">
        <w:rPr>
          <w:rFonts w:ascii="Arial" w:hAnsi="Arial" w:cs="Arial"/>
        </w:rPr>
        <w:t xml:space="preserve">wprowadzania utworów do pamięci komputera na dowolnej liczbie stanowisk komputerowych oraz do sieci multimedialnej, telekomunikacyjnej, komputerowej, </w:t>
      </w:r>
      <w:r w:rsidRPr="00373A51">
        <w:rPr>
          <w:rFonts w:ascii="Arial" w:hAnsi="Arial" w:cs="Arial"/>
        </w:rPr>
        <w:br/>
        <w:t>w tym do Internetu,</w:t>
      </w:r>
    </w:p>
    <w:p w14:paraId="14E3CF56" w14:textId="77777777" w:rsidR="009E2A7C" w:rsidRPr="00373A51" w:rsidRDefault="009E2A7C" w:rsidP="00373A51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line="276" w:lineRule="auto"/>
        <w:ind w:left="426" w:hanging="448"/>
        <w:jc w:val="both"/>
        <w:rPr>
          <w:rFonts w:ascii="Arial" w:hAnsi="Arial" w:cs="Arial"/>
        </w:rPr>
      </w:pPr>
      <w:r w:rsidRPr="00373A51">
        <w:rPr>
          <w:rFonts w:ascii="Arial" w:hAnsi="Arial" w:cs="Arial"/>
        </w:rPr>
        <w:t>wyświetlanie i publiczne odtwarzanie utworu,</w:t>
      </w:r>
    </w:p>
    <w:p w14:paraId="0295CF7E" w14:textId="77777777" w:rsidR="009E2A7C" w:rsidRPr="00373A51" w:rsidRDefault="009E2A7C" w:rsidP="00373A51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line="276" w:lineRule="auto"/>
        <w:ind w:left="426" w:hanging="448"/>
        <w:jc w:val="both"/>
        <w:rPr>
          <w:rFonts w:ascii="Arial" w:hAnsi="Arial" w:cs="Arial"/>
        </w:rPr>
      </w:pPr>
      <w:r w:rsidRPr="00373A51">
        <w:rPr>
          <w:rFonts w:ascii="Arial" w:hAnsi="Arial" w:cs="Arial"/>
        </w:rPr>
        <w:t>wprowadzanie zmian, skrótów,</w:t>
      </w:r>
    </w:p>
    <w:p w14:paraId="4845BF8F" w14:textId="77777777" w:rsidR="009E2A7C" w:rsidRPr="00373A51" w:rsidRDefault="009E2A7C" w:rsidP="00373A51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line="276" w:lineRule="auto"/>
        <w:ind w:left="426" w:hanging="448"/>
        <w:jc w:val="both"/>
        <w:rPr>
          <w:rFonts w:ascii="Arial" w:hAnsi="Arial" w:cs="Arial"/>
        </w:rPr>
      </w:pPr>
      <w:r w:rsidRPr="00373A51">
        <w:rPr>
          <w:rFonts w:ascii="Arial" w:hAnsi="Arial" w:cs="Arial"/>
        </w:rPr>
        <w:t>publiczne udostępnianie utworu w taki sposób, aby każdy mógł mieć do niego dostęp w miejscu i w czasie przez niego wybranym.</w:t>
      </w:r>
    </w:p>
    <w:p w14:paraId="36D29FED" w14:textId="77777777" w:rsidR="009E2A7C" w:rsidRPr="00373A51" w:rsidRDefault="009E2A7C" w:rsidP="00373A51">
      <w:pPr>
        <w:pStyle w:val="Akapitzlist"/>
        <w:widowControl w:val="0"/>
        <w:numPr>
          <w:ilvl w:val="0"/>
          <w:numId w:val="10"/>
        </w:numPr>
        <w:tabs>
          <w:tab w:val="left" w:pos="391"/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</w:rPr>
      </w:pPr>
      <w:r w:rsidRPr="009E2A7C">
        <w:rPr>
          <w:rFonts w:ascii="Arial" w:hAnsi="Arial" w:cs="Arial"/>
        </w:rPr>
        <w:t>Równocześnie z nabyciem autorskich praw majątkowych do utworów Zamawiający</w:t>
      </w:r>
      <w:r w:rsidR="00373A51">
        <w:rPr>
          <w:rFonts w:ascii="Arial" w:hAnsi="Arial" w:cs="Arial"/>
        </w:rPr>
        <w:t xml:space="preserve"> </w:t>
      </w:r>
      <w:r w:rsidRPr="00373A51">
        <w:rPr>
          <w:rFonts w:ascii="Arial" w:hAnsi="Arial" w:cs="Arial"/>
        </w:rPr>
        <w:t>nabywa własność wszystkich egzemplarzy, na których utwory zostały utrwalone.</w:t>
      </w:r>
    </w:p>
    <w:p w14:paraId="494E22CF" w14:textId="77777777" w:rsidR="009E2A7C" w:rsidRPr="00373A51" w:rsidRDefault="009E2A7C" w:rsidP="00373A51">
      <w:pPr>
        <w:pStyle w:val="Akapitzlist"/>
        <w:widowControl w:val="0"/>
        <w:numPr>
          <w:ilvl w:val="0"/>
          <w:numId w:val="10"/>
        </w:numPr>
        <w:tabs>
          <w:tab w:val="left" w:pos="391"/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</w:rPr>
      </w:pPr>
      <w:r w:rsidRPr="009E2A7C">
        <w:rPr>
          <w:rFonts w:ascii="Arial" w:hAnsi="Arial" w:cs="Arial"/>
        </w:rPr>
        <w:t>Wykonawca zobowiązuje się, że wykonując umowę będzie przestrzegał przepisów ustawy z dnia 4 lutego 1994 r. – o prawie autorskim i prawach pokrewnych (</w:t>
      </w:r>
      <w:r w:rsidR="00977C36">
        <w:rPr>
          <w:rFonts w:ascii="Arial" w:hAnsi="Arial" w:cs="Arial"/>
        </w:rPr>
        <w:t xml:space="preserve">t.j. </w:t>
      </w:r>
      <w:r w:rsidRPr="009E2A7C">
        <w:rPr>
          <w:rFonts w:ascii="Arial" w:hAnsi="Arial" w:cs="Arial"/>
        </w:rPr>
        <w:t>Dz. U. z 20</w:t>
      </w:r>
      <w:r w:rsidR="00977C36">
        <w:rPr>
          <w:rFonts w:ascii="Arial" w:hAnsi="Arial" w:cs="Arial"/>
        </w:rPr>
        <w:t>1</w:t>
      </w:r>
      <w:r w:rsidRPr="009E2A7C">
        <w:rPr>
          <w:rFonts w:ascii="Arial" w:hAnsi="Arial" w:cs="Arial"/>
        </w:rPr>
        <w:t>6 r., poz. 6</w:t>
      </w:r>
      <w:r w:rsidR="00977C36">
        <w:rPr>
          <w:rFonts w:ascii="Arial" w:hAnsi="Arial" w:cs="Arial"/>
        </w:rPr>
        <w:t>66</w:t>
      </w:r>
      <w:r w:rsidRPr="009E2A7C">
        <w:rPr>
          <w:rFonts w:ascii="Arial" w:hAnsi="Arial" w:cs="Arial"/>
        </w:rPr>
        <w:t xml:space="preserve">, ze. zm.) i nie naruszy praw majątkowych osób trzecich, </w:t>
      </w:r>
      <w:r w:rsidRPr="00373A51">
        <w:rPr>
          <w:rFonts w:ascii="Arial" w:hAnsi="Arial" w:cs="Arial"/>
        </w:rPr>
        <w:t>a utwory przekaże Zamawiającemu w stanie wolnym od obciążeń prawami tych osób, i z tego tytułu ponosi odpowiedzialność.</w:t>
      </w:r>
    </w:p>
    <w:p w14:paraId="559A45A0" w14:textId="77777777" w:rsidR="001F12FA" w:rsidRDefault="001F12FA" w:rsidP="001F12FA">
      <w:pPr>
        <w:widowControl w:val="0"/>
        <w:tabs>
          <w:tab w:val="left" w:pos="345"/>
        </w:tabs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1A6DF095" w14:textId="77777777" w:rsidR="00C32AC9" w:rsidRDefault="00C32AC9" w:rsidP="00C32AC9">
      <w:pPr>
        <w:widowControl w:val="0"/>
        <w:tabs>
          <w:tab w:val="left" w:pos="345"/>
        </w:tabs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§ </w:t>
      </w:r>
      <w:r w:rsidR="00B565DF">
        <w:rPr>
          <w:rFonts w:ascii="Arial" w:hAnsi="Arial" w:cs="Arial"/>
          <w:b/>
        </w:rPr>
        <w:t>8</w:t>
      </w:r>
    </w:p>
    <w:p w14:paraId="06B3355C" w14:textId="77777777" w:rsidR="00C32AC9" w:rsidRDefault="00C32AC9" w:rsidP="00C32AC9">
      <w:pPr>
        <w:widowControl w:val="0"/>
        <w:tabs>
          <w:tab w:val="left" w:pos="345"/>
        </w:tabs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ary umowne</w:t>
      </w:r>
    </w:p>
    <w:p w14:paraId="2412CADD" w14:textId="77777777" w:rsidR="00C32AC9" w:rsidRDefault="00C32AC9" w:rsidP="00373A51">
      <w:pPr>
        <w:pStyle w:val="Akapitzlist"/>
        <w:widowControl w:val="0"/>
        <w:numPr>
          <w:ilvl w:val="2"/>
          <w:numId w:val="11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trony postanawiają, że obowiązującą ich formą odszkodowania stanowią kary umowne. Kary te będą wyliczone w następujących wypadkach i wysokościach:</w:t>
      </w:r>
    </w:p>
    <w:p w14:paraId="7FFD3BD9" w14:textId="77777777" w:rsidR="00C32AC9" w:rsidRDefault="00C32AC9" w:rsidP="00C32AC9">
      <w:pPr>
        <w:widowControl w:val="0"/>
        <w:tabs>
          <w:tab w:val="left" w:pos="272"/>
        </w:tabs>
        <w:autoSpaceDE w:val="0"/>
        <w:autoSpaceDN w:val="0"/>
        <w:adjustRightInd w:val="0"/>
        <w:spacing w:line="276" w:lineRule="auto"/>
        <w:ind w:left="272" w:hanging="272"/>
        <w:rPr>
          <w:rFonts w:ascii="Arial" w:hAnsi="Arial" w:cs="Arial"/>
        </w:rPr>
      </w:pPr>
      <w:r>
        <w:rPr>
          <w:rFonts w:ascii="Arial" w:hAnsi="Arial" w:cs="Arial"/>
        </w:rPr>
        <w:t>1)</w:t>
      </w:r>
      <w:r>
        <w:rPr>
          <w:rFonts w:ascii="Arial" w:hAnsi="Arial" w:cs="Arial"/>
        </w:rPr>
        <w:tab/>
        <w:t>Wykonawca płaci kary umowne Zamawiającemu:</w:t>
      </w:r>
    </w:p>
    <w:p w14:paraId="30EE038C" w14:textId="77777777" w:rsidR="00C32AC9" w:rsidRDefault="00524880" w:rsidP="00373A51">
      <w:pPr>
        <w:pStyle w:val="Tekstpodstawowywcity2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 opóźnienie</w:t>
      </w:r>
      <w:r w:rsidR="00C32AC9">
        <w:rPr>
          <w:rFonts w:ascii="Arial" w:hAnsi="Arial" w:cs="Arial"/>
        </w:rPr>
        <w:t xml:space="preserve"> w wykon</w:t>
      </w:r>
      <w:r>
        <w:rPr>
          <w:rFonts w:ascii="Arial" w:hAnsi="Arial" w:cs="Arial"/>
        </w:rPr>
        <w:t>aniu przedmiotu umowy lub opóźnienie</w:t>
      </w:r>
      <w:r w:rsidR="00C32AC9">
        <w:rPr>
          <w:rFonts w:ascii="Arial" w:hAnsi="Arial" w:cs="Arial"/>
        </w:rPr>
        <w:t xml:space="preserve"> w usunięciu wad</w:t>
      </w:r>
      <w:r w:rsidR="00060210">
        <w:rPr>
          <w:rFonts w:ascii="Arial" w:hAnsi="Arial" w:cs="Arial"/>
        </w:rPr>
        <w:t xml:space="preserve"> lub uzupełnień - w  wysokości 1</w:t>
      </w:r>
      <w:r w:rsidR="00B565DF">
        <w:rPr>
          <w:rFonts w:ascii="Arial" w:hAnsi="Arial" w:cs="Arial"/>
        </w:rPr>
        <w:t xml:space="preserve"> </w:t>
      </w:r>
      <w:r w:rsidR="00C32AC9">
        <w:rPr>
          <w:rFonts w:ascii="Arial" w:hAnsi="Arial" w:cs="Arial"/>
        </w:rPr>
        <w:t xml:space="preserve">% wynagrodzenia określonego w  § </w:t>
      </w:r>
      <w:r w:rsidR="00B565DF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ust. 1, za każdy dzień opóźnienie</w:t>
      </w:r>
      <w:r w:rsidR="00C32AC9">
        <w:rPr>
          <w:rFonts w:ascii="Arial" w:hAnsi="Arial" w:cs="Arial"/>
        </w:rPr>
        <w:t>,</w:t>
      </w:r>
    </w:p>
    <w:p w14:paraId="360AD452" w14:textId="77777777" w:rsidR="00C32AC9" w:rsidRPr="00373A51" w:rsidRDefault="00C32AC9" w:rsidP="00373A51">
      <w:pPr>
        <w:pStyle w:val="Akapitzlist"/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373A51">
        <w:rPr>
          <w:rFonts w:ascii="Arial" w:hAnsi="Arial" w:cs="Arial"/>
        </w:rPr>
        <w:t xml:space="preserve">z tytułu odstąpienia od umowy z przyczyn niezależnych od Zamawiającego </w:t>
      </w:r>
      <w:r w:rsidRPr="00373A51">
        <w:rPr>
          <w:rFonts w:ascii="Arial" w:hAnsi="Arial" w:cs="Arial"/>
        </w:rPr>
        <w:br/>
        <w:t>w wysokości 10 %</w:t>
      </w:r>
      <w:r w:rsidRPr="00373A51">
        <w:rPr>
          <w:rFonts w:ascii="Arial" w:hAnsi="Arial" w:cs="Arial"/>
          <w:i/>
          <w:iCs/>
        </w:rPr>
        <w:t xml:space="preserve"> </w:t>
      </w:r>
      <w:r w:rsidRPr="00373A51">
        <w:rPr>
          <w:rFonts w:ascii="Arial" w:hAnsi="Arial" w:cs="Arial"/>
        </w:rPr>
        <w:t xml:space="preserve">wynagrodzenia określonego w § </w:t>
      </w:r>
      <w:r w:rsidR="00B565DF" w:rsidRPr="00373A51">
        <w:rPr>
          <w:rFonts w:ascii="Arial" w:hAnsi="Arial" w:cs="Arial"/>
        </w:rPr>
        <w:t>5</w:t>
      </w:r>
      <w:r w:rsidRPr="00373A51">
        <w:rPr>
          <w:rFonts w:ascii="Arial" w:hAnsi="Arial" w:cs="Arial"/>
        </w:rPr>
        <w:t xml:space="preserve"> ust 1.</w:t>
      </w:r>
    </w:p>
    <w:p w14:paraId="58802C0C" w14:textId="77777777" w:rsidR="00C32AC9" w:rsidRDefault="00C32AC9" w:rsidP="00C32AC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Zamawiający płaci karę umowną z tytułu odstąpienia od umowy z przyczyn </w:t>
      </w:r>
      <w:r>
        <w:rPr>
          <w:rFonts w:ascii="Arial" w:hAnsi="Arial" w:cs="Arial"/>
        </w:rPr>
        <w:lastRenderedPageBreak/>
        <w:t xml:space="preserve">zawinionych przez Zamawiającego w wysokości 10 % wynagrodzenia określonego </w:t>
      </w:r>
      <w:r>
        <w:rPr>
          <w:rFonts w:ascii="Arial" w:hAnsi="Arial" w:cs="Arial"/>
        </w:rPr>
        <w:br/>
        <w:t xml:space="preserve">w § </w:t>
      </w:r>
      <w:r w:rsidR="00B565DF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ust. 1.</w:t>
      </w:r>
    </w:p>
    <w:p w14:paraId="4826B588" w14:textId="77777777" w:rsidR="00C32AC9" w:rsidRDefault="00C32AC9" w:rsidP="00373A51">
      <w:pPr>
        <w:pStyle w:val="Akapitzlist"/>
        <w:widowControl w:val="0"/>
        <w:numPr>
          <w:ilvl w:val="2"/>
          <w:numId w:val="11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płata przez Wykonawcę kar umownych Zamawiającemu nie zamyka drogi do odszkodowania na zasadach określonych Kodeksie Cywilnym, w tym, w przypadku gdyby niewłaściwe wykonanie przedmiotu umowy było powodem nie uzyskania dofinansowania o którym mowa w § </w:t>
      </w:r>
      <w:r w:rsidR="00B565DF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ust </w:t>
      </w:r>
      <w:r w:rsidR="00B565DF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p w14:paraId="100EEED6" w14:textId="77777777" w:rsidR="00C32AC9" w:rsidRDefault="00C32AC9" w:rsidP="00373A51">
      <w:pPr>
        <w:pStyle w:val="Akapitzlist"/>
        <w:widowControl w:val="0"/>
        <w:numPr>
          <w:ilvl w:val="2"/>
          <w:numId w:val="11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niedotrzymania terminu wykonania przedmiotu umowy Zamawiający ma prawo do odstąpienia od umowy bez wyznaczenia dodatkowego terminu </w:t>
      </w:r>
      <w:r>
        <w:rPr>
          <w:rFonts w:ascii="Arial" w:hAnsi="Arial" w:cs="Arial"/>
        </w:rPr>
        <w:br/>
        <w:t>i zlecenia jego wykonania innemu podmiotowi na koszt Wykonawcy.</w:t>
      </w:r>
    </w:p>
    <w:p w14:paraId="27ED45B6" w14:textId="77777777" w:rsidR="00C32AC9" w:rsidRPr="0007372A" w:rsidRDefault="00C32AC9" w:rsidP="00253E39">
      <w:pPr>
        <w:pStyle w:val="Akapitzlist"/>
        <w:widowControl w:val="0"/>
        <w:numPr>
          <w:ilvl w:val="2"/>
          <w:numId w:val="11"/>
        </w:numPr>
        <w:tabs>
          <w:tab w:val="left" w:pos="0"/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center"/>
        <w:rPr>
          <w:rFonts w:ascii="Arial" w:hAnsi="Arial" w:cs="Arial"/>
          <w:b/>
        </w:rPr>
      </w:pPr>
      <w:r w:rsidRPr="0007372A">
        <w:rPr>
          <w:rFonts w:ascii="Arial" w:hAnsi="Arial" w:cs="Arial"/>
        </w:rPr>
        <w:t>W przypadku stwierdzenia przez właściwy organ, że przedmiot umowy posiada wady, Wykonawca zobowiązuje się nieodpłatnie usunąć stwierdzone wady przedmiotu umowy terminie wskazanym przez Zamawiającego.</w:t>
      </w:r>
    </w:p>
    <w:p w14:paraId="549812E9" w14:textId="77777777" w:rsidR="00C32AC9" w:rsidRDefault="00C32AC9" w:rsidP="00C32AC9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</w:rPr>
      </w:pPr>
    </w:p>
    <w:p w14:paraId="691A4C89" w14:textId="77777777" w:rsidR="00C32AC9" w:rsidRDefault="00C32AC9" w:rsidP="00C32AC9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§ </w:t>
      </w:r>
      <w:r w:rsidR="00B565DF">
        <w:rPr>
          <w:rFonts w:ascii="Arial" w:hAnsi="Arial" w:cs="Arial"/>
          <w:b/>
        </w:rPr>
        <w:t>9</w:t>
      </w:r>
    </w:p>
    <w:p w14:paraId="30F70015" w14:textId="77777777" w:rsidR="00C32AC9" w:rsidRDefault="00C32AC9" w:rsidP="00C32AC9">
      <w:pPr>
        <w:widowControl w:val="0"/>
        <w:tabs>
          <w:tab w:val="left" w:pos="0"/>
        </w:tabs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stanowienia końcowe</w:t>
      </w:r>
    </w:p>
    <w:p w14:paraId="0ECAF714" w14:textId="77777777" w:rsidR="00373A51" w:rsidRDefault="00C32AC9" w:rsidP="00373A51">
      <w:pPr>
        <w:pStyle w:val="Akapitzlist"/>
        <w:widowControl w:val="0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373A51">
        <w:rPr>
          <w:rFonts w:ascii="Arial" w:hAnsi="Arial" w:cs="Arial"/>
        </w:rPr>
        <w:t>Każda zmiana umowy może nastąpić jedynie za zgodą obu Stron wyrażoną na piśmie.</w:t>
      </w:r>
    </w:p>
    <w:p w14:paraId="1B757EC1" w14:textId="77777777" w:rsidR="00373A51" w:rsidRDefault="00C32AC9" w:rsidP="00373A51">
      <w:pPr>
        <w:pStyle w:val="Akapitzlist"/>
        <w:widowControl w:val="0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373A51">
        <w:rPr>
          <w:rFonts w:ascii="Arial" w:hAnsi="Arial" w:cs="Arial"/>
        </w:rPr>
        <w:t>Wykonawca nie może dokonać cesji praw określonych w niniejszej umowie na rzecz osoby trzeciej  bez zgody Zamawiającego.</w:t>
      </w:r>
    </w:p>
    <w:p w14:paraId="058C6658" w14:textId="77777777" w:rsidR="00373A51" w:rsidRDefault="00C32AC9" w:rsidP="00373A51">
      <w:pPr>
        <w:pStyle w:val="Akapitzlist"/>
        <w:widowControl w:val="0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373A51">
        <w:rPr>
          <w:rFonts w:ascii="Arial" w:hAnsi="Arial" w:cs="Arial"/>
        </w:rPr>
        <w:t>W sprawach nie uregulowanych niniejszą umową mają zastosowanie przepisy Kodeksu Cywilnego.</w:t>
      </w:r>
    </w:p>
    <w:p w14:paraId="763EE23B" w14:textId="77777777" w:rsidR="00373A51" w:rsidRDefault="00C32AC9" w:rsidP="00373A51">
      <w:pPr>
        <w:pStyle w:val="Akapitzlist"/>
        <w:widowControl w:val="0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373A51">
        <w:rPr>
          <w:rFonts w:ascii="Arial" w:hAnsi="Arial" w:cs="Arial"/>
        </w:rPr>
        <w:t>Wszelkie spory, które mogą powstać na tle realizacji umowy będą rozwiązywane pomiędzy stronami polubownie.</w:t>
      </w:r>
    </w:p>
    <w:p w14:paraId="6579EE56" w14:textId="77777777" w:rsidR="00373A51" w:rsidRDefault="00C32AC9" w:rsidP="00373A51">
      <w:pPr>
        <w:pStyle w:val="Akapitzlist"/>
        <w:widowControl w:val="0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373A51">
        <w:rPr>
          <w:rFonts w:ascii="Arial" w:hAnsi="Arial" w:cs="Arial"/>
        </w:rPr>
        <w:t>W przypadku, kiedy Strony nie załatwią sporów w sposób polubowny wszelkie sprawy sporne rozstrzygane będą przez Sąd Powszechny właściwy ze względu na siedzibę Zamawiającego.</w:t>
      </w:r>
    </w:p>
    <w:p w14:paraId="11B951A8" w14:textId="226E2680" w:rsidR="00F850FD" w:rsidRPr="00F850FD" w:rsidRDefault="00F850FD" w:rsidP="00F850FD">
      <w:pPr>
        <w:pStyle w:val="Akapitzlist"/>
        <w:widowControl w:val="0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F850FD">
        <w:rPr>
          <w:rFonts w:ascii="Arial" w:hAnsi="Arial" w:cs="Arial"/>
        </w:rPr>
        <w:t xml:space="preserve">Umowa została sporządzona w </w:t>
      </w:r>
      <w:r w:rsidR="005E64D6">
        <w:rPr>
          <w:rFonts w:ascii="Arial" w:hAnsi="Arial" w:cs="Arial"/>
        </w:rPr>
        <w:t>2</w:t>
      </w:r>
      <w:r w:rsidRPr="00F850FD">
        <w:rPr>
          <w:rFonts w:ascii="Arial" w:hAnsi="Arial" w:cs="Arial"/>
        </w:rPr>
        <w:t xml:space="preserve"> jednobrzmiących egzemplarzach – po 1 e</w:t>
      </w:r>
      <w:r>
        <w:rPr>
          <w:rFonts w:ascii="Arial" w:hAnsi="Arial" w:cs="Arial"/>
        </w:rPr>
        <w:t>gzemplarzu dla każdej ze stron.</w:t>
      </w:r>
    </w:p>
    <w:p w14:paraId="0D7E498A" w14:textId="77777777" w:rsidR="00C32AC9" w:rsidRDefault="00C32AC9" w:rsidP="00C32AC9">
      <w:pPr>
        <w:widowControl w:val="0"/>
        <w:tabs>
          <w:tab w:val="left" w:pos="345"/>
        </w:tabs>
        <w:autoSpaceDE w:val="0"/>
        <w:autoSpaceDN w:val="0"/>
        <w:adjustRightInd w:val="0"/>
        <w:spacing w:line="276" w:lineRule="auto"/>
        <w:ind w:left="345" w:hanging="345"/>
        <w:jc w:val="both"/>
        <w:rPr>
          <w:rFonts w:ascii="Arial" w:hAnsi="Arial" w:cs="Arial"/>
        </w:rPr>
      </w:pPr>
    </w:p>
    <w:p w14:paraId="40D7ECC1" w14:textId="77777777" w:rsidR="00C32AC9" w:rsidRDefault="00C32AC9" w:rsidP="00C32AC9">
      <w:pPr>
        <w:widowControl w:val="0"/>
        <w:tabs>
          <w:tab w:val="left" w:pos="345"/>
        </w:tabs>
        <w:autoSpaceDE w:val="0"/>
        <w:autoSpaceDN w:val="0"/>
        <w:adjustRightInd w:val="0"/>
        <w:spacing w:line="276" w:lineRule="auto"/>
        <w:ind w:left="345" w:hanging="34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6A275BD" w14:textId="77777777" w:rsidR="00C32AC9" w:rsidRDefault="00C32AC9" w:rsidP="00C32AC9">
      <w:pPr>
        <w:widowControl w:val="0"/>
        <w:tabs>
          <w:tab w:val="left" w:pos="345"/>
        </w:tabs>
        <w:autoSpaceDE w:val="0"/>
        <w:autoSpaceDN w:val="0"/>
        <w:adjustRightInd w:val="0"/>
        <w:spacing w:line="276" w:lineRule="auto"/>
        <w:ind w:left="345" w:hanging="345"/>
        <w:jc w:val="both"/>
        <w:rPr>
          <w:rFonts w:ascii="Arial" w:hAnsi="Arial" w:cs="Arial"/>
        </w:rPr>
      </w:pPr>
    </w:p>
    <w:p w14:paraId="118BB465" w14:textId="77777777" w:rsidR="00C32AC9" w:rsidRPr="002D2FB3" w:rsidRDefault="00C32AC9" w:rsidP="00C32AC9">
      <w:pPr>
        <w:widowControl w:val="0"/>
        <w:tabs>
          <w:tab w:val="left" w:pos="345"/>
        </w:tabs>
        <w:autoSpaceDE w:val="0"/>
        <w:autoSpaceDN w:val="0"/>
        <w:adjustRightInd w:val="0"/>
        <w:spacing w:line="276" w:lineRule="auto"/>
        <w:ind w:left="345" w:hanging="345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</w:t>
      </w:r>
      <w:r w:rsidRPr="002D2FB3">
        <w:rPr>
          <w:rFonts w:ascii="Arial" w:hAnsi="Arial" w:cs="Arial"/>
          <w:b/>
        </w:rPr>
        <w:t>ZAMAWIAJĄCY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WYKONAWCA</w:t>
      </w:r>
    </w:p>
    <w:p w14:paraId="37944D46" w14:textId="77777777" w:rsidR="00C32AC9" w:rsidRDefault="00C32AC9" w:rsidP="00C32AC9">
      <w:pPr>
        <w:jc w:val="center"/>
        <w:rPr>
          <w:rFonts w:ascii="Arial" w:hAnsi="Arial" w:cs="Arial"/>
        </w:rPr>
      </w:pPr>
    </w:p>
    <w:p w14:paraId="4F655450" w14:textId="77777777" w:rsidR="00C32AC9" w:rsidRDefault="00C32AC9" w:rsidP="00C32AC9"/>
    <w:p w14:paraId="7D6071C0" w14:textId="77777777" w:rsidR="009A5BFD" w:rsidRDefault="009A5BFD" w:rsidP="00C32AC9">
      <w:pPr>
        <w:widowControl w:val="0"/>
        <w:tabs>
          <w:tab w:val="left" w:pos="345"/>
        </w:tabs>
        <w:autoSpaceDE w:val="0"/>
        <w:autoSpaceDN w:val="0"/>
        <w:adjustRightInd w:val="0"/>
        <w:jc w:val="center"/>
      </w:pPr>
    </w:p>
    <w:sectPr w:rsidR="009A5BFD" w:rsidSect="009B330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66759" w14:textId="77777777" w:rsidR="009B330D" w:rsidRDefault="009B330D" w:rsidP="005026DB">
      <w:r>
        <w:separator/>
      </w:r>
    </w:p>
  </w:endnote>
  <w:endnote w:type="continuationSeparator" w:id="0">
    <w:p w14:paraId="359EDFF9" w14:textId="77777777" w:rsidR="009B330D" w:rsidRDefault="009B330D" w:rsidP="00502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0363631"/>
      <w:docPartObj>
        <w:docPartGallery w:val="Page Numbers (Bottom of Page)"/>
        <w:docPartUnique/>
      </w:docPartObj>
    </w:sdtPr>
    <w:sdtContent>
      <w:p w14:paraId="3F5D4016" w14:textId="05805503" w:rsidR="005E64D6" w:rsidRDefault="005E64D6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6653A1" w14:textId="77777777" w:rsidR="005026DB" w:rsidRDefault="005026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7F516" w14:textId="77777777" w:rsidR="009B330D" w:rsidRDefault="009B330D" w:rsidP="005026DB">
      <w:r>
        <w:separator/>
      </w:r>
    </w:p>
  </w:footnote>
  <w:footnote w:type="continuationSeparator" w:id="0">
    <w:p w14:paraId="39C95E73" w14:textId="77777777" w:rsidR="009B330D" w:rsidRDefault="009B330D" w:rsidP="005026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D4AC0"/>
    <w:multiLevelType w:val="hybridMultilevel"/>
    <w:tmpl w:val="46B4C9E8"/>
    <w:lvl w:ilvl="0" w:tplc="F258B438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93592"/>
    <w:multiLevelType w:val="multilevel"/>
    <w:tmpl w:val="AD32FFF2"/>
    <w:lvl w:ilvl="0">
      <w:start w:val="3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eastAsia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 w:hint="default"/>
        <w:sz w:val="28"/>
      </w:rPr>
    </w:lvl>
  </w:abstractNum>
  <w:abstractNum w:abstractNumId="2" w15:restartNumberingAfterBreak="0">
    <w:nsid w:val="17B77B78"/>
    <w:multiLevelType w:val="hybridMultilevel"/>
    <w:tmpl w:val="95E886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515E13"/>
    <w:multiLevelType w:val="hybridMultilevel"/>
    <w:tmpl w:val="79BCC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8566E"/>
    <w:multiLevelType w:val="hybridMultilevel"/>
    <w:tmpl w:val="E9864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52C74"/>
    <w:multiLevelType w:val="hybridMultilevel"/>
    <w:tmpl w:val="3BDCE1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30CDE"/>
    <w:multiLevelType w:val="hybridMultilevel"/>
    <w:tmpl w:val="3684F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D2C40"/>
    <w:multiLevelType w:val="hybridMultilevel"/>
    <w:tmpl w:val="82F09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303B8C"/>
    <w:multiLevelType w:val="hybridMultilevel"/>
    <w:tmpl w:val="F9AA77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E05927"/>
    <w:multiLevelType w:val="hybridMultilevel"/>
    <w:tmpl w:val="F26E2E62"/>
    <w:lvl w:ilvl="0" w:tplc="CB60C486">
      <w:start w:val="1"/>
      <w:numFmt w:val="lowerLetter"/>
      <w:lvlText w:val="%1)"/>
      <w:lvlJc w:val="left"/>
      <w:pPr>
        <w:ind w:left="885" w:hanging="5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D583B"/>
    <w:multiLevelType w:val="hybridMultilevel"/>
    <w:tmpl w:val="69CC2D5E"/>
    <w:lvl w:ilvl="0" w:tplc="F5101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2F7D86"/>
    <w:multiLevelType w:val="hybridMultilevel"/>
    <w:tmpl w:val="A1EC8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2A03F0"/>
    <w:multiLevelType w:val="hybridMultilevel"/>
    <w:tmpl w:val="4CC82B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1E6257"/>
    <w:multiLevelType w:val="hybridMultilevel"/>
    <w:tmpl w:val="5A8C4658"/>
    <w:lvl w:ilvl="0" w:tplc="3CCE34FE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4" w15:restartNumberingAfterBreak="0">
    <w:nsid w:val="596961DC"/>
    <w:multiLevelType w:val="hybridMultilevel"/>
    <w:tmpl w:val="CDE8C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695B8F"/>
    <w:multiLevelType w:val="hybridMultilevel"/>
    <w:tmpl w:val="2F7044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DF71A1"/>
    <w:multiLevelType w:val="hybridMultilevel"/>
    <w:tmpl w:val="4DB6D8CA"/>
    <w:lvl w:ilvl="0" w:tplc="FA1A496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6BC12ED"/>
    <w:multiLevelType w:val="hybridMultilevel"/>
    <w:tmpl w:val="74208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764636"/>
    <w:multiLevelType w:val="hybridMultilevel"/>
    <w:tmpl w:val="D6EA6F8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3C69AD"/>
    <w:multiLevelType w:val="hybridMultilevel"/>
    <w:tmpl w:val="D2DCC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54C23B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711070"/>
    <w:multiLevelType w:val="multilevel"/>
    <w:tmpl w:val="B40C9E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F845DAC"/>
    <w:multiLevelType w:val="hybridMultilevel"/>
    <w:tmpl w:val="C3C63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EC6D14"/>
    <w:multiLevelType w:val="hybridMultilevel"/>
    <w:tmpl w:val="E9C274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7C28EC2">
      <w:start w:val="1"/>
      <w:numFmt w:val="decimal"/>
      <w:lvlText w:val="%3."/>
      <w:lvlJc w:val="left"/>
      <w:pPr>
        <w:ind w:left="2355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B7654E"/>
    <w:multiLevelType w:val="hybridMultilevel"/>
    <w:tmpl w:val="BB02DDE6"/>
    <w:lvl w:ilvl="0" w:tplc="7A1E30FC">
      <w:start w:val="1"/>
      <w:numFmt w:val="lowerLetter"/>
      <w:lvlText w:val="%1)"/>
      <w:lvlJc w:val="left"/>
      <w:pPr>
        <w:ind w:left="10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39" w:hanging="360"/>
      </w:pPr>
    </w:lvl>
    <w:lvl w:ilvl="2" w:tplc="0415001B" w:tentative="1">
      <w:start w:val="1"/>
      <w:numFmt w:val="lowerRoman"/>
      <w:lvlText w:val="%3."/>
      <w:lvlJc w:val="right"/>
      <w:pPr>
        <w:ind w:left="2459" w:hanging="180"/>
      </w:pPr>
    </w:lvl>
    <w:lvl w:ilvl="3" w:tplc="0415000F" w:tentative="1">
      <w:start w:val="1"/>
      <w:numFmt w:val="decimal"/>
      <w:lvlText w:val="%4."/>
      <w:lvlJc w:val="left"/>
      <w:pPr>
        <w:ind w:left="3179" w:hanging="360"/>
      </w:pPr>
    </w:lvl>
    <w:lvl w:ilvl="4" w:tplc="04150019" w:tentative="1">
      <w:start w:val="1"/>
      <w:numFmt w:val="lowerLetter"/>
      <w:lvlText w:val="%5."/>
      <w:lvlJc w:val="left"/>
      <w:pPr>
        <w:ind w:left="3899" w:hanging="360"/>
      </w:pPr>
    </w:lvl>
    <w:lvl w:ilvl="5" w:tplc="0415001B" w:tentative="1">
      <w:start w:val="1"/>
      <w:numFmt w:val="lowerRoman"/>
      <w:lvlText w:val="%6."/>
      <w:lvlJc w:val="right"/>
      <w:pPr>
        <w:ind w:left="4619" w:hanging="180"/>
      </w:pPr>
    </w:lvl>
    <w:lvl w:ilvl="6" w:tplc="0415000F" w:tentative="1">
      <w:start w:val="1"/>
      <w:numFmt w:val="decimal"/>
      <w:lvlText w:val="%7."/>
      <w:lvlJc w:val="left"/>
      <w:pPr>
        <w:ind w:left="5339" w:hanging="360"/>
      </w:pPr>
    </w:lvl>
    <w:lvl w:ilvl="7" w:tplc="04150019" w:tentative="1">
      <w:start w:val="1"/>
      <w:numFmt w:val="lowerLetter"/>
      <w:lvlText w:val="%8."/>
      <w:lvlJc w:val="left"/>
      <w:pPr>
        <w:ind w:left="6059" w:hanging="360"/>
      </w:pPr>
    </w:lvl>
    <w:lvl w:ilvl="8" w:tplc="0415001B" w:tentative="1">
      <w:start w:val="1"/>
      <w:numFmt w:val="lowerRoman"/>
      <w:lvlText w:val="%9."/>
      <w:lvlJc w:val="right"/>
      <w:pPr>
        <w:ind w:left="6779" w:hanging="180"/>
      </w:pPr>
    </w:lvl>
  </w:abstractNum>
  <w:num w:numId="1" w16cid:durableId="2064911874">
    <w:abstractNumId w:val="15"/>
  </w:num>
  <w:num w:numId="2" w16cid:durableId="2066292705">
    <w:abstractNumId w:val="2"/>
  </w:num>
  <w:num w:numId="3" w16cid:durableId="198049986">
    <w:abstractNumId w:val="21"/>
  </w:num>
  <w:num w:numId="4" w16cid:durableId="1836142002">
    <w:abstractNumId w:val="7"/>
  </w:num>
  <w:num w:numId="5" w16cid:durableId="288359498">
    <w:abstractNumId w:val="3"/>
  </w:num>
  <w:num w:numId="6" w16cid:durableId="744838490">
    <w:abstractNumId w:val="12"/>
  </w:num>
  <w:num w:numId="7" w16cid:durableId="1130594152">
    <w:abstractNumId w:val="11"/>
  </w:num>
  <w:num w:numId="8" w16cid:durableId="1424255183">
    <w:abstractNumId w:val="14"/>
  </w:num>
  <w:num w:numId="9" w16cid:durableId="1919168720">
    <w:abstractNumId w:val="17"/>
  </w:num>
  <w:num w:numId="10" w16cid:durableId="1198740167">
    <w:abstractNumId w:val="19"/>
  </w:num>
  <w:num w:numId="11" w16cid:durableId="2005427681">
    <w:abstractNumId w:val="22"/>
  </w:num>
  <w:num w:numId="12" w16cid:durableId="1430271570">
    <w:abstractNumId w:val="4"/>
  </w:num>
  <w:num w:numId="13" w16cid:durableId="534393795">
    <w:abstractNumId w:val="6"/>
  </w:num>
  <w:num w:numId="14" w16cid:durableId="1526670604">
    <w:abstractNumId w:val="5"/>
  </w:num>
  <w:num w:numId="15" w16cid:durableId="513767643">
    <w:abstractNumId w:val="9"/>
  </w:num>
  <w:num w:numId="16" w16cid:durableId="1030568820">
    <w:abstractNumId w:val="0"/>
  </w:num>
  <w:num w:numId="17" w16cid:durableId="1336834387">
    <w:abstractNumId w:val="8"/>
  </w:num>
  <w:num w:numId="18" w16cid:durableId="1836873450">
    <w:abstractNumId w:val="16"/>
  </w:num>
  <w:num w:numId="19" w16cid:durableId="579677723">
    <w:abstractNumId w:val="1"/>
  </w:num>
  <w:num w:numId="20" w16cid:durableId="15355785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30892369">
    <w:abstractNumId w:val="23"/>
  </w:num>
  <w:num w:numId="22" w16cid:durableId="2014674340">
    <w:abstractNumId w:val="20"/>
  </w:num>
  <w:num w:numId="23" w16cid:durableId="1746108378">
    <w:abstractNumId w:val="13"/>
  </w:num>
  <w:num w:numId="24" w16cid:durableId="145066240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2FA"/>
    <w:rsid w:val="00033780"/>
    <w:rsid w:val="00040AF2"/>
    <w:rsid w:val="000467BF"/>
    <w:rsid w:val="00060210"/>
    <w:rsid w:val="0007372A"/>
    <w:rsid w:val="000F4142"/>
    <w:rsid w:val="00102D92"/>
    <w:rsid w:val="001E66EE"/>
    <w:rsid w:val="001F12FA"/>
    <w:rsid w:val="002071BB"/>
    <w:rsid w:val="002417D1"/>
    <w:rsid w:val="002B231B"/>
    <w:rsid w:val="002C7EDD"/>
    <w:rsid w:val="002D2FB3"/>
    <w:rsid w:val="00306508"/>
    <w:rsid w:val="00347C65"/>
    <w:rsid w:val="00373A51"/>
    <w:rsid w:val="003742FF"/>
    <w:rsid w:val="00385017"/>
    <w:rsid w:val="003E0DA3"/>
    <w:rsid w:val="00456456"/>
    <w:rsid w:val="00487684"/>
    <w:rsid w:val="004C570C"/>
    <w:rsid w:val="005026DB"/>
    <w:rsid w:val="00524880"/>
    <w:rsid w:val="00526F7A"/>
    <w:rsid w:val="005E64D6"/>
    <w:rsid w:val="006217C7"/>
    <w:rsid w:val="00630DCE"/>
    <w:rsid w:val="00644CCF"/>
    <w:rsid w:val="006570AD"/>
    <w:rsid w:val="0067128C"/>
    <w:rsid w:val="006E1BCA"/>
    <w:rsid w:val="00736343"/>
    <w:rsid w:val="00751D4C"/>
    <w:rsid w:val="00774F03"/>
    <w:rsid w:val="007D057F"/>
    <w:rsid w:val="007F79C3"/>
    <w:rsid w:val="00830291"/>
    <w:rsid w:val="008C4873"/>
    <w:rsid w:val="008C755A"/>
    <w:rsid w:val="00903D5D"/>
    <w:rsid w:val="00960AD5"/>
    <w:rsid w:val="00963214"/>
    <w:rsid w:val="00977C36"/>
    <w:rsid w:val="009823B7"/>
    <w:rsid w:val="009A5BFD"/>
    <w:rsid w:val="009B330D"/>
    <w:rsid w:val="009E2A7C"/>
    <w:rsid w:val="00A25BBE"/>
    <w:rsid w:val="00A4645B"/>
    <w:rsid w:val="00A95BB4"/>
    <w:rsid w:val="00AB4BFF"/>
    <w:rsid w:val="00AD6899"/>
    <w:rsid w:val="00AE48E1"/>
    <w:rsid w:val="00B01A15"/>
    <w:rsid w:val="00B0585D"/>
    <w:rsid w:val="00B2522C"/>
    <w:rsid w:val="00B37934"/>
    <w:rsid w:val="00B565DF"/>
    <w:rsid w:val="00B713CB"/>
    <w:rsid w:val="00BF31C4"/>
    <w:rsid w:val="00C32AC9"/>
    <w:rsid w:val="00C54326"/>
    <w:rsid w:val="00C57D44"/>
    <w:rsid w:val="00C66EAD"/>
    <w:rsid w:val="00CE7127"/>
    <w:rsid w:val="00D05CED"/>
    <w:rsid w:val="00D439DB"/>
    <w:rsid w:val="00E35325"/>
    <w:rsid w:val="00E76976"/>
    <w:rsid w:val="00EA7EF2"/>
    <w:rsid w:val="00EC5D02"/>
    <w:rsid w:val="00F42418"/>
    <w:rsid w:val="00F678E8"/>
    <w:rsid w:val="00F850FD"/>
    <w:rsid w:val="00F95CB9"/>
    <w:rsid w:val="00FA5E5E"/>
    <w:rsid w:val="00FE3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B1547"/>
  <w15:docId w15:val="{C382AD65-1A2D-4DC3-9D92-4767A1DF1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2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semiHidden/>
    <w:unhideWhenUsed/>
    <w:rsid w:val="001F12FA"/>
    <w:pPr>
      <w:jc w:val="both"/>
    </w:pPr>
    <w:rPr>
      <w:szCs w:val="20"/>
      <w:lang w:eastAsia="en-US"/>
    </w:rPr>
  </w:style>
  <w:style w:type="character" w:customStyle="1" w:styleId="TekstpodstawowyZnak">
    <w:name w:val="Tekst podstawowy Znak"/>
    <w:basedOn w:val="Domylnaczcionkaakapitu"/>
    <w:uiPriority w:val="99"/>
    <w:semiHidden/>
    <w:rsid w:val="001F12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F12F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F12FA"/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1F12F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1F12FA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1">
    <w:name w:val="Tekst podstawowy Znak1"/>
    <w:basedOn w:val="Domylnaczcionkaakapitu"/>
    <w:link w:val="Tekstpodstawowy"/>
    <w:semiHidden/>
    <w:locked/>
    <w:rsid w:val="001F12FA"/>
    <w:rPr>
      <w:rFonts w:ascii="Times New Roman" w:eastAsia="Times New Roman" w:hAnsi="Times New Roman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D05C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C5D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5D02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AB4BFF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AB4BFF"/>
    <w:rPr>
      <w:b/>
      <w:bCs/>
    </w:rPr>
  </w:style>
  <w:style w:type="character" w:styleId="Uwydatnienie">
    <w:name w:val="Emphasis"/>
    <w:basedOn w:val="Domylnaczcionkaakapitu"/>
    <w:uiPriority w:val="20"/>
    <w:qFormat/>
    <w:rsid w:val="00AB4BFF"/>
    <w:rPr>
      <w:i/>
      <w:iCs/>
    </w:rPr>
  </w:style>
  <w:style w:type="paragraph" w:customStyle="1" w:styleId="Default">
    <w:name w:val="Default"/>
    <w:rsid w:val="0006021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B713CB"/>
    <w:pPr>
      <w:widowControl w:val="0"/>
      <w:suppressAutoHyphens/>
      <w:jc w:val="both"/>
    </w:pPr>
    <w:rPr>
      <w:rFonts w:eastAsia="Verdana"/>
      <w:b/>
      <w:szCs w:val="20"/>
    </w:rPr>
  </w:style>
  <w:style w:type="paragraph" w:customStyle="1" w:styleId="ZnakZnak">
    <w:name w:val="Znak Znak"/>
    <w:basedOn w:val="Normalny"/>
    <w:rsid w:val="00B713CB"/>
  </w:style>
  <w:style w:type="paragraph" w:styleId="Nagwek">
    <w:name w:val="header"/>
    <w:basedOn w:val="Normalny"/>
    <w:link w:val="NagwekZnak"/>
    <w:uiPriority w:val="99"/>
    <w:unhideWhenUsed/>
    <w:rsid w:val="005026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26D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026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26D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1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3BCFB-539D-4BAC-84B3-BB5F7566A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5</Pages>
  <Words>1449</Words>
  <Characters>8698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gnima.zaleszany@outlook.com</cp:lastModifiedBy>
  <cp:revision>52</cp:revision>
  <cp:lastPrinted>2017-01-13T08:00:00Z</cp:lastPrinted>
  <dcterms:created xsi:type="dcterms:W3CDTF">2016-03-07T07:22:00Z</dcterms:created>
  <dcterms:modified xsi:type="dcterms:W3CDTF">2024-01-17T10:21:00Z</dcterms:modified>
</cp:coreProperties>
</file>